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91D" w:rsidRDefault="0024091D" w:rsidP="0024091D">
      <w:pPr>
        <w:jc w:val="both"/>
      </w:pPr>
      <w:r>
        <w:t>Принят на заседании                                                            Утверждаю</w:t>
      </w:r>
    </w:p>
    <w:p w:rsidR="0024091D" w:rsidRDefault="0024091D" w:rsidP="0024091D">
      <w:pPr>
        <w:jc w:val="both"/>
      </w:pPr>
      <w:r>
        <w:t>педагогического совета                                                        Заведующий  МАДОУ № 24 «Теремок»</w:t>
      </w:r>
    </w:p>
    <w:p w:rsidR="0024091D" w:rsidRDefault="0024091D" w:rsidP="0024091D">
      <w:pPr>
        <w:jc w:val="both"/>
      </w:pPr>
      <w:r w:rsidRPr="00EA09FC">
        <w:t>№ 4 от</w:t>
      </w:r>
      <w:r w:rsidR="00CC3A58">
        <w:t xml:space="preserve"> 25</w:t>
      </w:r>
      <w:r w:rsidR="00EA7B6C">
        <w:t xml:space="preserve"> мая 2017</w:t>
      </w:r>
      <w:r w:rsidR="0095247E">
        <w:t xml:space="preserve"> </w:t>
      </w:r>
      <w:r>
        <w:t xml:space="preserve">г.                                                                                         ____________ В.В.Луцева  </w:t>
      </w: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</w:t>
      </w:r>
    </w:p>
    <w:p w:rsidR="0024091D" w:rsidRPr="00652484" w:rsidRDefault="0024091D" w:rsidP="002409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ПОСРЕДСТВЕННО ОБРАЗОВАТЕЛЬНОЙ ДЕЯТЕЛЬНОСТИ</w:t>
      </w:r>
    </w:p>
    <w:p w:rsidR="0024091D" w:rsidRDefault="0024091D" w:rsidP="0024091D">
      <w:pPr>
        <w:jc w:val="center"/>
      </w:pPr>
    </w:p>
    <w:p w:rsidR="0024091D" w:rsidRPr="00652484" w:rsidRDefault="0024091D" w:rsidP="002409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</w:t>
      </w:r>
      <w:r w:rsidRPr="00652484">
        <w:rPr>
          <w:rFonts w:ascii="Arial" w:hAnsi="Arial" w:cs="Arial"/>
          <w:b/>
          <w:bCs/>
          <w:sz w:val="32"/>
          <w:szCs w:val="32"/>
        </w:rPr>
        <w:t>УЧЕБНЫЙ ПЛАН</w:t>
      </w:r>
      <w:r>
        <w:rPr>
          <w:rFonts w:ascii="Arial" w:hAnsi="Arial" w:cs="Arial"/>
          <w:b/>
          <w:bCs/>
          <w:sz w:val="32"/>
          <w:szCs w:val="32"/>
        </w:rPr>
        <w:t>)</w:t>
      </w:r>
    </w:p>
    <w:p w:rsidR="0024091D" w:rsidRPr="0063073D" w:rsidRDefault="0024091D" w:rsidP="002409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63073D">
        <w:rPr>
          <w:rFonts w:ascii="Arial" w:hAnsi="Arial" w:cs="Arial"/>
          <w:b/>
          <w:bCs/>
          <w:sz w:val="40"/>
          <w:szCs w:val="40"/>
        </w:rPr>
        <w:t xml:space="preserve">муниципального </w:t>
      </w:r>
      <w:r>
        <w:rPr>
          <w:rFonts w:ascii="Arial" w:hAnsi="Arial" w:cs="Arial"/>
          <w:b/>
          <w:bCs/>
          <w:sz w:val="40"/>
          <w:szCs w:val="40"/>
        </w:rPr>
        <w:t xml:space="preserve">автономного </w:t>
      </w:r>
      <w:r w:rsidRPr="0063073D">
        <w:rPr>
          <w:rFonts w:ascii="Arial" w:hAnsi="Arial" w:cs="Arial"/>
          <w:b/>
          <w:bCs/>
          <w:sz w:val="40"/>
          <w:szCs w:val="40"/>
        </w:rPr>
        <w:t>дошкольного</w:t>
      </w:r>
    </w:p>
    <w:p w:rsidR="0024091D" w:rsidRPr="0063073D" w:rsidRDefault="0024091D" w:rsidP="002409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63073D">
        <w:rPr>
          <w:rFonts w:ascii="Arial" w:hAnsi="Arial" w:cs="Arial"/>
          <w:b/>
          <w:bCs/>
          <w:sz w:val="40"/>
          <w:szCs w:val="40"/>
        </w:rPr>
        <w:t>образовательного учреждения</w:t>
      </w:r>
    </w:p>
    <w:p w:rsidR="0024091D" w:rsidRPr="0063073D" w:rsidRDefault="0024091D" w:rsidP="002409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«Д</w:t>
      </w:r>
      <w:r w:rsidRPr="0063073D">
        <w:rPr>
          <w:rFonts w:ascii="Arial" w:hAnsi="Arial" w:cs="Arial"/>
          <w:b/>
          <w:bCs/>
          <w:sz w:val="40"/>
          <w:szCs w:val="40"/>
        </w:rPr>
        <w:t>етского сада</w:t>
      </w:r>
    </w:p>
    <w:p w:rsidR="0024091D" w:rsidRDefault="0024091D" w:rsidP="002409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63073D">
        <w:rPr>
          <w:rFonts w:ascii="Arial" w:hAnsi="Arial" w:cs="Arial"/>
          <w:b/>
          <w:bCs/>
          <w:sz w:val="40"/>
          <w:szCs w:val="40"/>
        </w:rPr>
        <w:t>№</w:t>
      </w:r>
      <w:r>
        <w:rPr>
          <w:rFonts w:ascii="Arial" w:hAnsi="Arial" w:cs="Arial"/>
          <w:b/>
          <w:bCs/>
          <w:sz w:val="40"/>
          <w:szCs w:val="40"/>
        </w:rPr>
        <w:t>24 «Теремок»</w:t>
      </w:r>
    </w:p>
    <w:p w:rsidR="0024091D" w:rsidRPr="0063073D" w:rsidRDefault="0024091D" w:rsidP="002409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63073D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24091D" w:rsidRPr="0063073D" w:rsidRDefault="00EA7B6C" w:rsidP="0024091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  <w:szCs w:val="40"/>
        </w:rPr>
        <w:t>на 2017-2018</w:t>
      </w:r>
      <w:r w:rsidR="0024091D" w:rsidRPr="0063073D">
        <w:rPr>
          <w:rFonts w:ascii="Arial" w:hAnsi="Arial" w:cs="Arial"/>
          <w:b/>
          <w:bCs/>
          <w:sz w:val="40"/>
          <w:szCs w:val="40"/>
        </w:rPr>
        <w:t xml:space="preserve"> учебный год</w:t>
      </w:r>
    </w:p>
    <w:p w:rsidR="0024091D" w:rsidRPr="0063073D" w:rsidRDefault="0024091D" w:rsidP="0024091D">
      <w:pPr>
        <w:jc w:val="center"/>
        <w:rPr>
          <w:rFonts w:ascii="Arial" w:hAnsi="Arial" w:cs="Arial"/>
        </w:rPr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Pr="0063073D" w:rsidRDefault="0024091D" w:rsidP="0024091D">
      <w:pPr>
        <w:jc w:val="both"/>
        <w:rPr>
          <w:rFonts w:ascii="Arial" w:hAnsi="Arial" w:cs="Arial"/>
        </w:rPr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center"/>
      </w:pPr>
      <w:r>
        <w:t>г. Хабаровск</w:t>
      </w: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Pr="00641046" w:rsidRDefault="0024091D" w:rsidP="0024091D">
      <w:pPr>
        <w:jc w:val="center"/>
        <w:rPr>
          <w:b/>
          <w:sz w:val="28"/>
          <w:szCs w:val="28"/>
        </w:rPr>
      </w:pPr>
      <w:r w:rsidRPr="00641046">
        <w:rPr>
          <w:b/>
          <w:sz w:val="28"/>
          <w:szCs w:val="28"/>
        </w:rPr>
        <w:t>Пояснительная записка к учебному плану</w:t>
      </w:r>
    </w:p>
    <w:p w:rsidR="0024091D" w:rsidRPr="00641046" w:rsidRDefault="0024091D" w:rsidP="0024091D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</w:p>
    <w:p w:rsidR="0024091D" w:rsidRPr="00641046" w:rsidRDefault="0024091D" w:rsidP="0095247E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641046">
        <w:rPr>
          <w:iCs/>
          <w:sz w:val="28"/>
          <w:szCs w:val="28"/>
        </w:rPr>
        <w:t xml:space="preserve">Учебный план муниципального автономного дошкольного образовательного учреждения «Детского сада № 24 «Теремок» города Хабаровска, </w:t>
      </w:r>
      <w:r w:rsidRPr="00641046">
        <w:rPr>
          <w:sz w:val="28"/>
          <w:szCs w:val="28"/>
        </w:rPr>
        <w:t>является нормативным документом, регламентирующим организацию образовательного процесса в дошкольном образовательном учреждении.</w:t>
      </w:r>
    </w:p>
    <w:p w:rsidR="0024091D" w:rsidRPr="00641046" w:rsidRDefault="0024091D" w:rsidP="009524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41046">
        <w:rPr>
          <w:b/>
          <w:sz w:val="28"/>
          <w:szCs w:val="28"/>
        </w:rPr>
        <w:t>Нормативной базой для составления учебного плана являются следующие документы:</w:t>
      </w:r>
    </w:p>
    <w:p w:rsidR="0024091D" w:rsidRPr="00641046" w:rsidRDefault="0024091D" w:rsidP="0095247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41046">
        <w:rPr>
          <w:rFonts w:ascii="Symbol" w:hAnsi="Symbol" w:cs="Symbol"/>
          <w:sz w:val="28"/>
          <w:szCs w:val="28"/>
        </w:rPr>
        <w:t></w:t>
      </w:r>
      <w:r w:rsidRPr="00641046">
        <w:rPr>
          <w:rFonts w:ascii="Symbol" w:hAnsi="Symbol" w:cs="Symbol"/>
          <w:sz w:val="28"/>
          <w:szCs w:val="28"/>
        </w:rPr>
        <w:t></w:t>
      </w:r>
      <w:r w:rsidRPr="00641046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.</w:t>
      </w:r>
    </w:p>
    <w:p w:rsidR="0024091D" w:rsidRPr="00641046" w:rsidRDefault="0024091D" w:rsidP="0095247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41046">
        <w:rPr>
          <w:rFonts w:ascii="Symbol" w:hAnsi="Symbol" w:cs="Symbol"/>
          <w:sz w:val="28"/>
          <w:szCs w:val="28"/>
        </w:rPr>
        <w:t></w:t>
      </w:r>
      <w:r w:rsidRPr="00641046">
        <w:rPr>
          <w:rFonts w:ascii="Symbol" w:hAnsi="Symbol" w:cs="Symbol"/>
          <w:sz w:val="28"/>
          <w:szCs w:val="28"/>
        </w:rPr>
        <w:t></w:t>
      </w:r>
      <w:r w:rsidRPr="00641046">
        <w:rPr>
          <w:sz w:val="28"/>
          <w:szCs w:val="28"/>
        </w:rPr>
        <w:t>Санитарно-эпидемиологические правила и нормативы СанПиН 2.4.1.3049-13</w:t>
      </w:r>
    </w:p>
    <w:p w:rsidR="0024091D" w:rsidRPr="00641046" w:rsidRDefault="0024091D" w:rsidP="000E177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>«Санитарно-эпидемиологические требования к устройству, содержанию и организации работы</w:t>
      </w:r>
      <w:r w:rsidR="000E177A">
        <w:rPr>
          <w:sz w:val="28"/>
          <w:szCs w:val="28"/>
        </w:rPr>
        <w:t xml:space="preserve"> </w:t>
      </w:r>
      <w:r w:rsidRPr="00641046">
        <w:rPr>
          <w:sz w:val="28"/>
          <w:szCs w:val="28"/>
        </w:rPr>
        <w:t>дошкольных образовательных организаций», утвержденные постановлением Главного</w:t>
      </w:r>
      <w:r w:rsidR="000E177A">
        <w:rPr>
          <w:sz w:val="28"/>
          <w:szCs w:val="28"/>
        </w:rPr>
        <w:t xml:space="preserve"> </w:t>
      </w:r>
      <w:r w:rsidRPr="00641046">
        <w:rPr>
          <w:sz w:val="28"/>
          <w:szCs w:val="28"/>
        </w:rPr>
        <w:t>государственного санитарного врача РФ от 15 мая 2013 г. N 26</w:t>
      </w:r>
      <w:r w:rsidR="000E177A">
        <w:rPr>
          <w:sz w:val="28"/>
          <w:szCs w:val="28"/>
        </w:rPr>
        <w:t xml:space="preserve"> (с изменениями на 27.08.2015)</w:t>
      </w:r>
      <w:r w:rsidRPr="00641046">
        <w:rPr>
          <w:sz w:val="28"/>
          <w:szCs w:val="28"/>
        </w:rPr>
        <w:t>;</w:t>
      </w:r>
    </w:p>
    <w:p w:rsidR="0024091D" w:rsidRPr="00641046" w:rsidRDefault="0024091D" w:rsidP="0095247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41046">
        <w:rPr>
          <w:rFonts w:ascii="Symbol" w:hAnsi="Symbol" w:cs="Symbol"/>
          <w:sz w:val="28"/>
          <w:szCs w:val="28"/>
        </w:rPr>
        <w:t></w:t>
      </w:r>
      <w:r w:rsidRPr="00641046">
        <w:rPr>
          <w:rFonts w:ascii="Symbol" w:hAnsi="Symbol" w:cs="Symbol"/>
          <w:sz w:val="28"/>
          <w:szCs w:val="28"/>
        </w:rPr>
        <w:t></w:t>
      </w:r>
      <w:r w:rsidRPr="00641046">
        <w:rPr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24091D" w:rsidRPr="00641046" w:rsidRDefault="0024091D" w:rsidP="0095247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41046">
        <w:rPr>
          <w:rFonts w:ascii="Symbol" w:hAnsi="Symbol" w:cs="Symbol"/>
          <w:sz w:val="28"/>
          <w:szCs w:val="28"/>
        </w:rPr>
        <w:t></w:t>
      </w:r>
      <w:r w:rsidRPr="00641046">
        <w:rPr>
          <w:rFonts w:ascii="Symbol" w:hAnsi="Symbol" w:cs="Symbol"/>
          <w:sz w:val="28"/>
          <w:szCs w:val="28"/>
        </w:rPr>
        <w:t></w:t>
      </w:r>
      <w:r w:rsidRPr="00641046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Москва);</w:t>
      </w:r>
    </w:p>
    <w:p w:rsidR="0024091D" w:rsidRPr="00641046" w:rsidRDefault="0024091D" w:rsidP="0095247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41046">
        <w:rPr>
          <w:rFonts w:ascii="Symbol" w:hAnsi="Symbol" w:cs="Symbol"/>
          <w:sz w:val="28"/>
          <w:szCs w:val="28"/>
        </w:rPr>
        <w:t></w:t>
      </w:r>
      <w:r w:rsidRPr="00641046">
        <w:rPr>
          <w:rFonts w:ascii="Symbol" w:hAnsi="Symbol" w:cs="Symbol"/>
          <w:sz w:val="28"/>
          <w:szCs w:val="28"/>
        </w:rPr>
        <w:t></w:t>
      </w:r>
      <w:r w:rsidRPr="00641046">
        <w:rPr>
          <w:sz w:val="28"/>
          <w:szCs w:val="28"/>
        </w:rPr>
        <w:t>Письмо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.</w:t>
      </w:r>
    </w:p>
    <w:p w:rsidR="0024091D" w:rsidRPr="00641046" w:rsidRDefault="0024091D" w:rsidP="0095247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>Устав МАДОУ №24 «Теремок».</w:t>
      </w:r>
    </w:p>
    <w:p w:rsidR="0024091D" w:rsidRPr="00641046" w:rsidRDefault="0024091D" w:rsidP="009524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 xml:space="preserve">      </w:t>
      </w:r>
      <w:r w:rsidRPr="00641046">
        <w:rPr>
          <w:iCs/>
          <w:sz w:val="28"/>
          <w:szCs w:val="28"/>
        </w:rPr>
        <w:t xml:space="preserve">Учебный план МАДОУ «Детского сада №24 «Теремок» </w:t>
      </w:r>
      <w:r w:rsidRPr="00641046">
        <w:rPr>
          <w:sz w:val="28"/>
          <w:szCs w:val="28"/>
        </w:rPr>
        <w:t>составлен в соответствии  с основной общеобразовательной программой дошкольного образования (далее – ООП ДО). В структуре учебного плана выделены две части: инвариантная и вариативная.</w:t>
      </w:r>
    </w:p>
    <w:p w:rsidR="0024091D" w:rsidRPr="00641046" w:rsidRDefault="0024091D" w:rsidP="009524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1046">
        <w:rPr>
          <w:i/>
          <w:iCs/>
          <w:sz w:val="28"/>
          <w:szCs w:val="28"/>
        </w:rPr>
        <w:t xml:space="preserve">Инвариантная часть </w:t>
      </w:r>
      <w:r w:rsidRPr="00641046">
        <w:rPr>
          <w:sz w:val="28"/>
          <w:szCs w:val="28"/>
        </w:rPr>
        <w:t xml:space="preserve">реализует обязательную часть ООП ДО в основу которой положена </w:t>
      </w:r>
      <w:r w:rsidRPr="00641046">
        <w:rPr>
          <w:b/>
          <w:sz w:val="28"/>
          <w:szCs w:val="28"/>
        </w:rPr>
        <w:t xml:space="preserve">программа "От рождения до школы" под редакцией Н.Е. Вераксы, Т.С. Комаровой, М.А. Васильевой </w:t>
      </w:r>
    </w:p>
    <w:p w:rsidR="0024091D" w:rsidRPr="00641046" w:rsidRDefault="0024091D" w:rsidP="009524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1046">
        <w:rPr>
          <w:i/>
          <w:iCs/>
          <w:sz w:val="28"/>
          <w:szCs w:val="28"/>
        </w:rPr>
        <w:t xml:space="preserve">Вариативная часть </w:t>
      </w:r>
      <w:r w:rsidRPr="00641046">
        <w:rPr>
          <w:sz w:val="28"/>
          <w:szCs w:val="28"/>
        </w:rPr>
        <w:t xml:space="preserve">учитывает </w:t>
      </w:r>
      <w:r w:rsidR="003E3E48">
        <w:rPr>
          <w:sz w:val="28"/>
          <w:szCs w:val="28"/>
        </w:rPr>
        <w:t xml:space="preserve">приоритетное </w:t>
      </w:r>
      <w:r w:rsidRPr="00641046">
        <w:rPr>
          <w:sz w:val="28"/>
          <w:szCs w:val="28"/>
        </w:rPr>
        <w:t>направление ДОУ</w:t>
      </w:r>
      <w:r w:rsidR="003E3E48">
        <w:rPr>
          <w:sz w:val="28"/>
          <w:szCs w:val="28"/>
        </w:rPr>
        <w:t xml:space="preserve"> по патриотическому и художественно-эстетическому воспитанию </w:t>
      </w:r>
      <w:r w:rsidRPr="00641046">
        <w:rPr>
          <w:sz w:val="28"/>
          <w:szCs w:val="28"/>
        </w:rPr>
        <w:t>, представлена парциальными</w:t>
      </w:r>
    </w:p>
    <w:p w:rsidR="003E3E48" w:rsidRDefault="0024091D" w:rsidP="0095247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641046">
        <w:rPr>
          <w:sz w:val="28"/>
          <w:szCs w:val="28"/>
        </w:rPr>
        <w:t xml:space="preserve">программами: </w:t>
      </w:r>
    </w:p>
    <w:p w:rsidR="003E3E48" w:rsidRPr="003E3E48" w:rsidRDefault="003E3E48" w:rsidP="003E3E48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3E48">
        <w:rPr>
          <w:sz w:val="28"/>
          <w:szCs w:val="28"/>
        </w:rPr>
        <w:t xml:space="preserve">«Растим патриотов России» </w:t>
      </w:r>
    </w:p>
    <w:p w:rsidR="0024091D" w:rsidRPr="003E3E48" w:rsidRDefault="003E3E48" w:rsidP="003E3E48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3E48">
        <w:rPr>
          <w:sz w:val="28"/>
          <w:szCs w:val="28"/>
        </w:rPr>
        <w:t>«Маленькие  Дальневосточники» - Л.А. Кондратьева, 2012г.</w:t>
      </w:r>
    </w:p>
    <w:p w:rsidR="0024091D" w:rsidRPr="003E3E48" w:rsidRDefault="0024091D" w:rsidP="003E3E48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3E3E48">
        <w:rPr>
          <w:sz w:val="28"/>
          <w:szCs w:val="28"/>
        </w:rPr>
        <w:t xml:space="preserve">«Ладушки» - И.М. Каплунова, И.А. Новоскольцева   </w:t>
      </w:r>
    </w:p>
    <w:p w:rsidR="0024091D" w:rsidRPr="003E3E48" w:rsidRDefault="0024091D" w:rsidP="003E3E48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3E3E48">
        <w:rPr>
          <w:sz w:val="28"/>
          <w:szCs w:val="28"/>
        </w:rPr>
        <w:t>«Цветные ладошки» – изобразительная деятельность в детском саду. – И.А. Лыкова. – М., 2007г.</w:t>
      </w:r>
    </w:p>
    <w:p w:rsidR="007278B8" w:rsidRDefault="007278B8" w:rsidP="0095247E">
      <w:pPr>
        <w:jc w:val="both"/>
        <w:rPr>
          <w:sz w:val="28"/>
          <w:szCs w:val="28"/>
        </w:rPr>
      </w:pPr>
    </w:p>
    <w:p w:rsidR="0024091D" w:rsidRDefault="0024091D" w:rsidP="0095247E">
      <w:pPr>
        <w:jc w:val="both"/>
        <w:rPr>
          <w:sz w:val="28"/>
          <w:szCs w:val="28"/>
        </w:rPr>
      </w:pPr>
    </w:p>
    <w:p w:rsidR="000D4C3D" w:rsidRPr="009341EF" w:rsidRDefault="000D4C3D" w:rsidP="0095247E">
      <w:pPr>
        <w:jc w:val="both"/>
        <w:rPr>
          <w:sz w:val="28"/>
          <w:szCs w:val="28"/>
        </w:rPr>
      </w:pPr>
    </w:p>
    <w:p w:rsidR="0024091D" w:rsidRDefault="0024091D" w:rsidP="0095247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4091D" w:rsidRDefault="0024091D" w:rsidP="0095247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4091D" w:rsidRDefault="0024091D" w:rsidP="0095247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4091D" w:rsidRPr="00641046" w:rsidRDefault="0024091D" w:rsidP="009524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, познавательное, речевое, художественно-эстетическое развитие детей.</w:t>
      </w:r>
    </w:p>
    <w:p w:rsidR="0024091D" w:rsidRPr="00641046" w:rsidRDefault="0024091D" w:rsidP="0095247E">
      <w:pPr>
        <w:jc w:val="both"/>
        <w:rPr>
          <w:sz w:val="28"/>
          <w:szCs w:val="28"/>
        </w:rPr>
      </w:pPr>
      <w:r w:rsidRPr="00641046">
        <w:rPr>
          <w:b/>
          <w:sz w:val="28"/>
          <w:szCs w:val="28"/>
        </w:rPr>
        <w:t>Основными задачами</w:t>
      </w:r>
      <w:r w:rsidRPr="00641046">
        <w:rPr>
          <w:sz w:val="28"/>
          <w:szCs w:val="28"/>
        </w:rPr>
        <w:t xml:space="preserve"> планирования  являются:</w:t>
      </w:r>
    </w:p>
    <w:p w:rsidR="0024091D" w:rsidRPr="00641046" w:rsidRDefault="0024091D" w:rsidP="0095247E">
      <w:pPr>
        <w:numPr>
          <w:ilvl w:val="0"/>
          <w:numId w:val="1"/>
        </w:numPr>
        <w:jc w:val="both"/>
        <w:rPr>
          <w:sz w:val="28"/>
          <w:szCs w:val="28"/>
        </w:rPr>
      </w:pPr>
      <w:r w:rsidRPr="00641046">
        <w:rPr>
          <w:sz w:val="28"/>
          <w:szCs w:val="28"/>
        </w:rPr>
        <w:t>Реализация ФГОС дошкольного образования в условиях дошкольного учреждения.</w:t>
      </w:r>
    </w:p>
    <w:p w:rsidR="0024091D" w:rsidRPr="00641046" w:rsidRDefault="0024091D" w:rsidP="0095247E">
      <w:pPr>
        <w:numPr>
          <w:ilvl w:val="0"/>
          <w:numId w:val="1"/>
        </w:numPr>
        <w:jc w:val="both"/>
        <w:rPr>
          <w:sz w:val="28"/>
          <w:szCs w:val="28"/>
        </w:rPr>
      </w:pPr>
      <w:r w:rsidRPr="00641046">
        <w:rPr>
          <w:sz w:val="28"/>
          <w:szCs w:val="28"/>
        </w:rPr>
        <w:t>Регулирование объема образовательной нагрузки.</w:t>
      </w:r>
    </w:p>
    <w:p w:rsidR="0024091D" w:rsidRPr="00641046" w:rsidRDefault="0024091D" w:rsidP="0095247E">
      <w:pPr>
        <w:jc w:val="both"/>
        <w:rPr>
          <w:b/>
          <w:sz w:val="28"/>
          <w:szCs w:val="28"/>
        </w:rPr>
      </w:pPr>
    </w:p>
    <w:p w:rsidR="0024091D" w:rsidRPr="00641046" w:rsidRDefault="0024091D" w:rsidP="0095247E">
      <w:pPr>
        <w:ind w:firstLine="54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 xml:space="preserve">Построение воспитательно-образовательного процесса осуществляется через </w:t>
      </w:r>
      <w:r>
        <w:rPr>
          <w:sz w:val="28"/>
          <w:szCs w:val="28"/>
        </w:rPr>
        <w:t>учебный план, рассчитанный на 36</w:t>
      </w:r>
      <w:r w:rsidR="003E3E48">
        <w:rPr>
          <w:sz w:val="28"/>
          <w:szCs w:val="28"/>
        </w:rPr>
        <w:t xml:space="preserve"> рабочих недель</w:t>
      </w:r>
      <w:r w:rsidRPr="00641046">
        <w:rPr>
          <w:sz w:val="28"/>
          <w:szCs w:val="28"/>
        </w:rPr>
        <w:t>.</w:t>
      </w:r>
    </w:p>
    <w:p w:rsidR="0024091D" w:rsidRPr="00641046" w:rsidRDefault="0095247E" w:rsidP="00952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091D" w:rsidRPr="00641046">
        <w:rPr>
          <w:sz w:val="28"/>
          <w:szCs w:val="28"/>
        </w:rPr>
        <w:t>Распределение непосредственно образовательной деятельности основано на принципах:</w:t>
      </w:r>
    </w:p>
    <w:p w:rsidR="0024091D" w:rsidRPr="00641046" w:rsidRDefault="0024091D" w:rsidP="0095247E">
      <w:pPr>
        <w:jc w:val="both"/>
        <w:rPr>
          <w:sz w:val="28"/>
          <w:szCs w:val="28"/>
        </w:rPr>
      </w:pPr>
      <w:r w:rsidRPr="00641046">
        <w:rPr>
          <w:sz w:val="28"/>
          <w:szCs w:val="28"/>
        </w:rPr>
        <w:t>- соблюдение права воспитанников на дошкольное образование;</w:t>
      </w:r>
    </w:p>
    <w:p w:rsidR="0024091D" w:rsidRPr="00641046" w:rsidRDefault="0024091D" w:rsidP="0095247E">
      <w:pPr>
        <w:jc w:val="both"/>
        <w:rPr>
          <w:sz w:val="28"/>
          <w:szCs w:val="28"/>
        </w:rPr>
      </w:pPr>
      <w:r w:rsidRPr="00641046">
        <w:rPr>
          <w:sz w:val="28"/>
          <w:szCs w:val="28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24091D" w:rsidRPr="00641046" w:rsidRDefault="0024091D" w:rsidP="0095247E">
      <w:pPr>
        <w:jc w:val="both"/>
        <w:rPr>
          <w:sz w:val="28"/>
          <w:szCs w:val="28"/>
        </w:rPr>
      </w:pPr>
      <w:r w:rsidRPr="00641046">
        <w:rPr>
          <w:sz w:val="28"/>
          <w:szCs w:val="28"/>
        </w:rPr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</w:p>
    <w:p w:rsidR="0024091D" w:rsidRPr="00641046" w:rsidRDefault="0024091D" w:rsidP="0095247E">
      <w:pPr>
        <w:jc w:val="both"/>
        <w:rPr>
          <w:sz w:val="28"/>
          <w:szCs w:val="28"/>
        </w:rPr>
      </w:pPr>
      <w:r w:rsidRPr="00641046">
        <w:rPr>
          <w:sz w:val="28"/>
          <w:szCs w:val="28"/>
        </w:rPr>
        <w:t>- сохранение преемственности между инвариантной (обязательной) и вариативной (модульной) частями;</w:t>
      </w:r>
    </w:p>
    <w:p w:rsidR="0024091D" w:rsidRPr="00641046" w:rsidRDefault="0024091D" w:rsidP="0095247E">
      <w:pPr>
        <w:jc w:val="both"/>
        <w:rPr>
          <w:sz w:val="28"/>
          <w:szCs w:val="28"/>
        </w:rPr>
      </w:pPr>
      <w:r w:rsidRPr="00641046">
        <w:rPr>
          <w:sz w:val="28"/>
          <w:szCs w:val="28"/>
        </w:rPr>
        <w:t>- отражение специфики ДОУ:</w:t>
      </w:r>
    </w:p>
    <w:p w:rsidR="0024091D" w:rsidRPr="00641046" w:rsidRDefault="0024091D" w:rsidP="0095247E">
      <w:pPr>
        <w:jc w:val="both"/>
        <w:rPr>
          <w:sz w:val="28"/>
          <w:szCs w:val="28"/>
        </w:rPr>
      </w:pPr>
      <w:r w:rsidRPr="00641046">
        <w:rPr>
          <w:sz w:val="28"/>
          <w:szCs w:val="28"/>
        </w:rPr>
        <w:t>а) учет видовой принадлежности - детский сад с приоритет</w:t>
      </w:r>
      <w:r>
        <w:rPr>
          <w:sz w:val="28"/>
          <w:szCs w:val="28"/>
        </w:rPr>
        <w:t>ным осуществлением деятельности «Художественно-эстетическое развитие дошкольника»</w:t>
      </w:r>
      <w:r w:rsidR="0095247E">
        <w:rPr>
          <w:sz w:val="28"/>
          <w:szCs w:val="28"/>
        </w:rPr>
        <w:t>, патриотическое воспитание «Растим патриотов России»</w:t>
      </w:r>
    </w:p>
    <w:p w:rsidR="0024091D" w:rsidRPr="00641046" w:rsidRDefault="0024091D" w:rsidP="0095247E">
      <w:pPr>
        <w:jc w:val="both"/>
        <w:rPr>
          <w:sz w:val="28"/>
          <w:szCs w:val="28"/>
        </w:rPr>
      </w:pPr>
      <w:r w:rsidRPr="00641046">
        <w:rPr>
          <w:sz w:val="28"/>
          <w:szCs w:val="28"/>
        </w:rPr>
        <w:t xml:space="preserve">б) учет особенностей возрастной структуры – в ДОУ функционирует </w:t>
      </w:r>
      <w:r w:rsidRPr="00641046">
        <w:rPr>
          <w:sz w:val="28"/>
          <w:szCs w:val="28"/>
        </w:rPr>
        <w:softHyphen/>
      </w:r>
      <w:r w:rsidRPr="00641046">
        <w:rPr>
          <w:sz w:val="28"/>
          <w:szCs w:val="28"/>
        </w:rPr>
        <w:softHyphen/>
        <w:t xml:space="preserve">5  групп:  </w:t>
      </w:r>
    </w:p>
    <w:p w:rsidR="0024091D" w:rsidRPr="00641046" w:rsidRDefault="0024091D" w:rsidP="0095247E">
      <w:pPr>
        <w:jc w:val="both"/>
        <w:rPr>
          <w:sz w:val="28"/>
          <w:szCs w:val="28"/>
        </w:rPr>
      </w:pPr>
      <w:r w:rsidRPr="00641046">
        <w:rPr>
          <w:sz w:val="28"/>
          <w:szCs w:val="28"/>
        </w:rPr>
        <w:t>- ориентирование на реализацию образовательной услуги.</w:t>
      </w:r>
    </w:p>
    <w:p w:rsidR="0024091D" w:rsidRPr="00641046" w:rsidRDefault="0024091D" w:rsidP="0095247E">
      <w:pPr>
        <w:ind w:firstLine="54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>Объем учебной нагрузки в течение  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Санитарно – эпидемиологические правила и нормативы  СанПиН 2.4.1.3049-13.</w:t>
      </w:r>
    </w:p>
    <w:p w:rsidR="0024091D" w:rsidRPr="00641046" w:rsidRDefault="0024091D" w:rsidP="0095247E">
      <w:pPr>
        <w:ind w:firstLine="54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 xml:space="preserve"> Максимально допустимый объем недельной образовательной нагрузки, включая   реализацию дополнительных образовательных программ, для детей дошкольного   возраста составляет: в младшей группе (дети  четвертого  года  жизни)  -  2  часа 45 мин., в средней группе (дети пятого года жизни) - 4 часа,  в   старшей груп</w:t>
      </w:r>
      <w:r>
        <w:rPr>
          <w:sz w:val="28"/>
          <w:szCs w:val="28"/>
        </w:rPr>
        <w:t>пе (дети шестого года жизни) - 6</w:t>
      </w:r>
      <w:r w:rsidRPr="00641046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5</w:t>
      </w:r>
      <w:r w:rsidRPr="00641046">
        <w:rPr>
          <w:sz w:val="28"/>
          <w:szCs w:val="28"/>
        </w:rPr>
        <w:t xml:space="preserve"> минут, в   подготовительной (дети </w:t>
      </w:r>
      <w:r>
        <w:rPr>
          <w:sz w:val="28"/>
          <w:szCs w:val="28"/>
        </w:rPr>
        <w:t>седьмого года жизни) - 8 часов 3</w:t>
      </w:r>
      <w:r w:rsidRPr="00641046">
        <w:rPr>
          <w:sz w:val="28"/>
          <w:szCs w:val="28"/>
        </w:rPr>
        <w:t>0 минут.</w:t>
      </w:r>
    </w:p>
    <w:p w:rsidR="0024091D" w:rsidRDefault="0024091D" w:rsidP="0095247E">
      <w:pPr>
        <w:ind w:firstLine="540"/>
        <w:jc w:val="both"/>
        <w:rPr>
          <w:sz w:val="28"/>
          <w:szCs w:val="28"/>
        </w:rPr>
      </w:pPr>
    </w:p>
    <w:p w:rsidR="0024091D" w:rsidRDefault="0024091D" w:rsidP="0095247E">
      <w:pPr>
        <w:ind w:firstLine="540"/>
        <w:jc w:val="both"/>
        <w:rPr>
          <w:sz w:val="28"/>
          <w:szCs w:val="28"/>
        </w:rPr>
      </w:pPr>
    </w:p>
    <w:p w:rsidR="0024091D" w:rsidRDefault="0024091D" w:rsidP="0095247E">
      <w:pPr>
        <w:ind w:firstLine="540"/>
        <w:jc w:val="both"/>
        <w:rPr>
          <w:sz w:val="28"/>
          <w:szCs w:val="28"/>
        </w:rPr>
      </w:pPr>
    </w:p>
    <w:p w:rsidR="0024091D" w:rsidRDefault="0024091D" w:rsidP="0095247E">
      <w:pPr>
        <w:ind w:firstLine="540"/>
        <w:jc w:val="both"/>
        <w:rPr>
          <w:sz w:val="28"/>
          <w:szCs w:val="28"/>
        </w:rPr>
      </w:pPr>
    </w:p>
    <w:p w:rsidR="0024091D" w:rsidRDefault="0024091D" w:rsidP="0095247E">
      <w:pPr>
        <w:ind w:firstLine="540"/>
        <w:jc w:val="both"/>
        <w:rPr>
          <w:sz w:val="28"/>
          <w:szCs w:val="28"/>
        </w:rPr>
      </w:pPr>
    </w:p>
    <w:p w:rsidR="0024091D" w:rsidRDefault="0024091D" w:rsidP="0095247E">
      <w:pPr>
        <w:ind w:firstLine="540"/>
        <w:jc w:val="both"/>
        <w:rPr>
          <w:sz w:val="28"/>
          <w:szCs w:val="28"/>
        </w:rPr>
      </w:pPr>
    </w:p>
    <w:p w:rsidR="0024091D" w:rsidRPr="00641046" w:rsidRDefault="0024091D" w:rsidP="0095247E">
      <w:pPr>
        <w:ind w:firstLine="54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 xml:space="preserve"> Продолжительность непрерывной непосредственно образовательной деятельности для детей   4-го года жизни - не более 15 минут, для детей 5-го года жизни - не более   20 минут, для детей 6-го года жизни - не более 25 минут, а для  детей   7-го года  жизни  -  не  более  30  минут.  Максимально допустимый объем обр</w:t>
      </w:r>
      <w:r w:rsidR="0095247E">
        <w:rPr>
          <w:sz w:val="28"/>
          <w:szCs w:val="28"/>
        </w:rPr>
        <w:t xml:space="preserve">азовательной нагрузки в первой половине дня в </w:t>
      </w:r>
      <w:r w:rsidRPr="00641046">
        <w:rPr>
          <w:sz w:val="28"/>
          <w:szCs w:val="28"/>
        </w:rPr>
        <w:t>младшей  и   средней группах не превышает 30  и  40  минут  соответственно,  а  в    старшей и подготовительной 45 минут и 1,5 часа соот</w:t>
      </w:r>
      <w:r w:rsidR="0095247E">
        <w:rPr>
          <w:sz w:val="28"/>
          <w:szCs w:val="28"/>
        </w:rPr>
        <w:t xml:space="preserve">ветственно. В середине времени, отведенного на </w:t>
      </w:r>
      <w:r w:rsidRPr="00641046">
        <w:rPr>
          <w:sz w:val="28"/>
          <w:szCs w:val="28"/>
        </w:rPr>
        <w:t>непрерывную  образовательную  деятельность,     проводят физкультминутку. Перерывы между  периодами  непрерывной   образовательной деятельности - не менее 10 минут.</w:t>
      </w:r>
    </w:p>
    <w:p w:rsidR="0024091D" w:rsidRPr="00641046" w:rsidRDefault="0024091D" w:rsidP="0095247E">
      <w:pPr>
        <w:ind w:firstLine="54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 xml:space="preserve"> Непосредственно образовательная деятельность с детьми старшего дошкольного возраста может осуществляться во второй половине дня после дневного  сна,  но  не   чаще </w:t>
      </w:r>
      <w:r w:rsidR="0095247E">
        <w:rPr>
          <w:sz w:val="28"/>
          <w:szCs w:val="28"/>
        </w:rPr>
        <w:t xml:space="preserve">2 - 3 раз в неделю. Ее продолжительность должна составлять </w:t>
      </w:r>
      <w:r w:rsidRPr="00641046">
        <w:rPr>
          <w:sz w:val="28"/>
          <w:szCs w:val="28"/>
        </w:rPr>
        <w:t>не   бол</w:t>
      </w:r>
      <w:r w:rsidR="0095247E">
        <w:rPr>
          <w:sz w:val="28"/>
          <w:szCs w:val="28"/>
        </w:rPr>
        <w:t xml:space="preserve">ее 25 - 30  минут  в  день.  В середине </w:t>
      </w:r>
      <w:r w:rsidRPr="00641046">
        <w:rPr>
          <w:sz w:val="28"/>
          <w:szCs w:val="28"/>
        </w:rPr>
        <w:t>непосредственно    образовательной деятельности статического характера проводят физкультминутку.</w:t>
      </w:r>
    </w:p>
    <w:p w:rsidR="0024091D" w:rsidRPr="00641046" w:rsidRDefault="0024091D" w:rsidP="0095247E">
      <w:pPr>
        <w:ind w:firstLine="54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>Учебная нагрузка определена с учетом необходимого требования - собл</w:t>
      </w:r>
      <w:r w:rsidR="0095247E">
        <w:rPr>
          <w:sz w:val="28"/>
          <w:szCs w:val="28"/>
        </w:rPr>
        <w:t xml:space="preserve">юдение минимального количества </w:t>
      </w:r>
      <w:r w:rsidRPr="00641046">
        <w:rPr>
          <w:sz w:val="28"/>
          <w:szCs w:val="28"/>
        </w:rPr>
        <w:t>обязатель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</w:p>
    <w:p w:rsidR="0024091D" w:rsidRPr="00641046" w:rsidRDefault="0024091D" w:rsidP="0095247E">
      <w:pPr>
        <w:ind w:firstLine="54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>В учебный план включены пять образовательных областей в соответс</w:t>
      </w:r>
      <w:r w:rsidR="0095247E">
        <w:rPr>
          <w:sz w:val="28"/>
          <w:szCs w:val="28"/>
        </w:rPr>
        <w:t xml:space="preserve">твие с ФГОС ДО, обеспечивающие </w:t>
      </w:r>
      <w:r w:rsidRPr="00641046">
        <w:rPr>
          <w:sz w:val="28"/>
          <w:szCs w:val="28"/>
        </w:rPr>
        <w:t>познавательное, речевое, социально-коммуникативное, художественно-эстетическое и физическое развитие воспитанников.</w:t>
      </w:r>
    </w:p>
    <w:p w:rsidR="0024091D" w:rsidRDefault="0024091D" w:rsidP="0095247E">
      <w:pPr>
        <w:shd w:val="clear" w:color="auto" w:fill="FFFFFF"/>
        <w:tabs>
          <w:tab w:val="left" w:pos="567"/>
        </w:tabs>
        <w:ind w:right="1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Реализация образовательных областей, на которые не отводится учебное время, осуществляется в ходе режимных моментов, в совместной и самостоятельной деятельности и через интеграцию с другими образовательными областями</w:t>
      </w:r>
      <w:r>
        <w:rPr>
          <w:spacing w:val="-4"/>
          <w:sz w:val="28"/>
          <w:szCs w:val="28"/>
        </w:rPr>
        <w:t xml:space="preserve"> </w:t>
      </w:r>
    </w:p>
    <w:p w:rsidR="0024091D" w:rsidRPr="00A675EE" w:rsidRDefault="0024091D" w:rsidP="0095247E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риативная часть реализуется через внедрение регионального компонента, которое осуществляется посредством проведения непосредственно-образовательной деятельности по </w:t>
      </w:r>
      <w:r w:rsidR="00EA7B6C">
        <w:rPr>
          <w:spacing w:val="-4"/>
          <w:sz w:val="28"/>
          <w:szCs w:val="28"/>
        </w:rPr>
        <w:t>«Развитию речи», «Познавательному развитию</w:t>
      </w:r>
      <w:r>
        <w:rPr>
          <w:spacing w:val="-4"/>
          <w:sz w:val="28"/>
          <w:szCs w:val="28"/>
        </w:rPr>
        <w:t>», «</w:t>
      </w:r>
      <w:r w:rsidR="00EA7B6C">
        <w:rPr>
          <w:spacing w:val="-4"/>
          <w:sz w:val="28"/>
          <w:szCs w:val="28"/>
        </w:rPr>
        <w:t>Социально – коммуникативному развитию</w:t>
      </w:r>
      <w:r>
        <w:rPr>
          <w:spacing w:val="-4"/>
          <w:sz w:val="28"/>
          <w:szCs w:val="28"/>
        </w:rPr>
        <w:t>».</w:t>
      </w:r>
      <w:r>
        <w:rPr>
          <w:sz w:val="28"/>
          <w:szCs w:val="28"/>
        </w:rPr>
        <w:t xml:space="preserve"> Также осуществляется в режимных моментах, совместной деятельности с взрослым, и самостоятельной деятельности детей, через интеграцию с другими образовательными областями. С эт</w:t>
      </w:r>
      <w:r w:rsidR="00A675EE">
        <w:rPr>
          <w:sz w:val="28"/>
          <w:szCs w:val="28"/>
        </w:rPr>
        <w:t>ой целью в ДОУ для детей организованы: кружок</w:t>
      </w:r>
      <w:r w:rsidR="0095247E">
        <w:rPr>
          <w:sz w:val="28"/>
          <w:szCs w:val="28"/>
        </w:rPr>
        <w:t xml:space="preserve"> «Маленькие Дальневосточники», </w:t>
      </w:r>
      <w:r w:rsidRPr="00A675EE">
        <w:rPr>
          <w:sz w:val="28"/>
          <w:szCs w:val="28"/>
        </w:rPr>
        <w:t>круж</w:t>
      </w:r>
      <w:r w:rsidR="00A675EE" w:rsidRPr="00A675EE">
        <w:rPr>
          <w:sz w:val="28"/>
          <w:szCs w:val="28"/>
        </w:rPr>
        <w:t>ок «Волшебная бумага</w:t>
      </w:r>
      <w:r w:rsidRPr="00A675EE">
        <w:rPr>
          <w:sz w:val="28"/>
          <w:szCs w:val="28"/>
        </w:rPr>
        <w:t>»,</w:t>
      </w:r>
      <w:r w:rsidRPr="00A675EE">
        <w:t xml:space="preserve"> </w:t>
      </w:r>
      <w:r w:rsidRPr="00A675EE">
        <w:rPr>
          <w:sz w:val="28"/>
          <w:szCs w:val="28"/>
        </w:rPr>
        <w:t>кружок «Чудеса в ладошке» (лепка),</w:t>
      </w:r>
      <w:r w:rsidRPr="00A675EE">
        <w:t xml:space="preserve"> </w:t>
      </w:r>
      <w:r w:rsidRPr="00A675EE">
        <w:rPr>
          <w:sz w:val="28"/>
          <w:szCs w:val="28"/>
        </w:rPr>
        <w:t>вокальная студия «Новая волна»</w:t>
      </w:r>
      <w:r w:rsidR="00A675EE">
        <w:rPr>
          <w:sz w:val="28"/>
          <w:szCs w:val="28"/>
        </w:rPr>
        <w:t>, кружок «Занимательная математика»</w:t>
      </w:r>
      <w:r w:rsidRPr="00A675EE">
        <w:rPr>
          <w:sz w:val="28"/>
          <w:szCs w:val="28"/>
        </w:rPr>
        <w:t xml:space="preserve">.  </w:t>
      </w:r>
    </w:p>
    <w:p w:rsidR="000D4C3D" w:rsidRPr="000D4C3D" w:rsidRDefault="0024091D" w:rsidP="008A7107">
      <w:pPr>
        <w:ind w:right="354"/>
        <w:jc w:val="both"/>
        <w:rPr>
          <w:bCs/>
          <w:sz w:val="28"/>
        </w:rPr>
      </w:pPr>
      <w:r w:rsidRPr="00A675EE">
        <w:tab/>
      </w:r>
      <w:r w:rsidR="000D4C3D" w:rsidRPr="00A675EE">
        <w:rPr>
          <w:sz w:val="28"/>
          <w:szCs w:val="28"/>
        </w:rPr>
        <w:t>Приоритетным направлением развития дошкольного учреждения</w:t>
      </w:r>
      <w:r w:rsidR="000D4C3D" w:rsidRPr="00A675EE">
        <w:t xml:space="preserve"> </w:t>
      </w:r>
      <w:r w:rsidR="000D4C3D" w:rsidRPr="00A675EE">
        <w:rPr>
          <w:bCs/>
          <w:sz w:val="28"/>
        </w:rPr>
        <w:t>является</w:t>
      </w:r>
      <w:r w:rsidR="000D4C3D" w:rsidRPr="000D4C3D">
        <w:rPr>
          <w:bCs/>
          <w:sz w:val="28"/>
        </w:rPr>
        <w:t xml:space="preserve"> «Патриотическое воспитание»</w:t>
      </w:r>
      <w:r w:rsidR="008A7107">
        <w:rPr>
          <w:bCs/>
          <w:sz w:val="28"/>
        </w:rPr>
        <w:t xml:space="preserve">. </w:t>
      </w:r>
      <w:r w:rsidR="000D4C3D" w:rsidRPr="000D4C3D">
        <w:rPr>
          <w:sz w:val="28"/>
        </w:rPr>
        <w:t>Содержание дошкольного образования в МАДОУ включает в себя вопросы истории и культуры родного города, края, природного, социального и рукотворного мира, который с детства окружает маленького дальневосточника.</w:t>
      </w:r>
    </w:p>
    <w:p w:rsidR="000D4C3D" w:rsidRPr="000D4C3D" w:rsidRDefault="000D4C3D" w:rsidP="000D4C3D">
      <w:pPr>
        <w:spacing w:line="240" w:lineRule="atLeast"/>
        <w:rPr>
          <w:sz w:val="28"/>
          <w:szCs w:val="28"/>
        </w:rPr>
      </w:pPr>
      <w:r w:rsidRPr="000D4C3D">
        <w:rPr>
          <w:sz w:val="28"/>
          <w:szCs w:val="28"/>
        </w:rPr>
        <w:t xml:space="preserve">     Программа составлена по возрастным группам. Она охватывает четыре возрастных периода развития детей: младший возраст (3-4 года, вторая младшая группа), средний возраст (4-5 лет, средняя группа), старший дошкольный возраст (5-7 лет, старшая и подготовительная к школе группа).</w:t>
      </w:r>
    </w:p>
    <w:p w:rsidR="0024091D" w:rsidRDefault="008A7107" w:rsidP="0024091D">
      <w:pPr>
        <w:tabs>
          <w:tab w:val="left" w:pos="4170"/>
        </w:tabs>
        <w:jc w:val="both"/>
      </w:pPr>
      <w:r>
        <w:rPr>
          <w:sz w:val="28"/>
          <w:szCs w:val="28"/>
        </w:rPr>
        <w:t>Занятия проводятся один раз в неделю во второй половине дня.</w:t>
      </w:r>
    </w:p>
    <w:p w:rsidR="0024091D" w:rsidRDefault="0024091D" w:rsidP="0024091D">
      <w:pPr>
        <w:tabs>
          <w:tab w:val="left" w:pos="4170"/>
        </w:tabs>
        <w:jc w:val="both"/>
      </w:pPr>
    </w:p>
    <w:p w:rsidR="0024091D" w:rsidRDefault="0024091D" w:rsidP="0024091D">
      <w:pPr>
        <w:tabs>
          <w:tab w:val="left" w:pos="4170"/>
        </w:tabs>
        <w:jc w:val="both"/>
      </w:pPr>
    </w:p>
    <w:p w:rsidR="0024091D" w:rsidRDefault="0024091D" w:rsidP="0024091D">
      <w:pPr>
        <w:tabs>
          <w:tab w:val="left" w:pos="4170"/>
        </w:tabs>
        <w:jc w:val="both"/>
      </w:pPr>
    </w:p>
    <w:p w:rsidR="0024091D" w:rsidRPr="001336D1" w:rsidRDefault="0024091D" w:rsidP="008A7107">
      <w:pPr>
        <w:jc w:val="center"/>
        <w:rPr>
          <w:b/>
          <w:sz w:val="28"/>
          <w:szCs w:val="28"/>
        </w:rPr>
      </w:pPr>
      <w:r w:rsidRPr="001336D1">
        <w:rPr>
          <w:b/>
          <w:sz w:val="28"/>
          <w:szCs w:val="28"/>
        </w:rPr>
        <w:t>План непосредственно образовательной деятельности (учебный план)</w:t>
      </w:r>
    </w:p>
    <w:p w:rsidR="0024091D" w:rsidRPr="001336D1" w:rsidRDefault="0024091D" w:rsidP="0024091D">
      <w:pPr>
        <w:jc w:val="center"/>
        <w:rPr>
          <w:b/>
          <w:sz w:val="28"/>
          <w:szCs w:val="28"/>
        </w:rPr>
      </w:pPr>
      <w:r w:rsidRPr="001336D1">
        <w:rPr>
          <w:b/>
          <w:sz w:val="28"/>
          <w:szCs w:val="28"/>
        </w:rPr>
        <w:t>по реализации ООП  дошкольного образования в группах</w:t>
      </w:r>
    </w:p>
    <w:p w:rsidR="0024091D" w:rsidRPr="001336D1" w:rsidRDefault="0024091D" w:rsidP="0024091D">
      <w:pPr>
        <w:jc w:val="center"/>
        <w:rPr>
          <w:b/>
          <w:sz w:val="28"/>
          <w:szCs w:val="28"/>
        </w:rPr>
      </w:pPr>
      <w:r w:rsidRPr="001336D1">
        <w:rPr>
          <w:b/>
          <w:sz w:val="28"/>
          <w:szCs w:val="28"/>
        </w:rPr>
        <w:t xml:space="preserve"> МАДОУ «Детский сад № 24 «Теремок»</w:t>
      </w:r>
    </w:p>
    <w:p w:rsidR="0024091D" w:rsidRPr="001336D1" w:rsidRDefault="00EA7B6C" w:rsidP="00240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7-2018</w:t>
      </w:r>
      <w:r w:rsidR="0024091D" w:rsidRPr="001336D1">
        <w:rPr>
          <w:b/>
          <w:sz w:val="28"/>
          <w:szCs w:val="28"/>
        </w:rPr>
        <w:t xml:space="preserve"> уч. Год</w:t>
      </w:r>
    </w:p>
    <w:p w:rsidR="0024091D" w:rsidRDefault="0024091D" w:rsidP="0024091D">
      <w:pPr>
        <w:jc w:val="center"/>
        <w:rPr>
          <w:b/>
        </w:rPr>
      </w:pPr>
    </w:p>
    <w:p w:rsidR="0024091D" w:rsidRDefault="0024091D" w:rsidP="0024091D">
      <w:pPr>
        <w:jc w:val="center"/>
        <w:rPr>
          <w:b/>
        </w:rPr>
      </w:pPr>
    </w:p>
    <w:p w:rsidR="0024091D" w:rsidRDefault="0024091D" w:rsidP="0024091D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51"/>
        <w:gridCol w:w="1017"/>
        <w:gridCol w:w="1327"/>
        <w:gridCol w:w="1260"/>
        <w:gridCol w:w="1260"/>
        <w:gridCol w:w="1260"/>
        <w:gridCol w:w="1260"/>
      </w:tblGrid>
      <w:tr w:rsidR="0024091D" w:rsidRPr="0063073D" w:rsidTr="0038747E"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Организация образовательной деятельности</w:t>
            </w:r>
          </w:p>
        </w:tc>
      </w:tr>
      <w:tr w:rsidR="0024091D" w:rsidRPr="0063073D" w:rsidTr="003874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>
              <w:rPr>
                <w:b/>
              </w:rPr>
              <w:t>Инвариантная часть</w:t>
            </w:r>
          </w:p>
        </w:tc>
        <w:tc>
          <w:tcPr>
            <w:tcW w:w="63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4091D" w:rsidRDefault="0024091D" w:rsidP="0038747E">
            <w:pPr>
              <w:jc w:val="center"/>
              <w:rPr>
                <w:b/>
              </w:rPr>
            </w:pPr>
          </w:p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Периодичность</w:t>
            </w:r>
          </w:p>
        </w:tc>
      </w:tr>
      <w:tr w:rsidR="0024091D" w:rsidRPr="0063073D" w:rsidTr="0038747E">
        <w:trPr>
          <w:trHeight w:val="2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разовательные обла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Базовый вид деятельности</w:t>
            </w:r>
          </w:p>
          <w:p w:rsidR="0024091D" w:rsidRPr="0063073D" w:rsidRDefault="0024091D" w:rsidP="0038747E">
            <w:pPr>
              <w:jc w:val="center"/>
              <w:rPr>
                <w:b/>
              </w:rPr>
            </w:pPr>
          </w:p>
        </w:tc>
        <w:tc>
          <w:tcPr>
            <w:tcW w:w="63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jc w:val="center"/>
              <w:rPr>
                <w:b/>
              </w:rPr>
            </w:pPr>
          </w:p>
        </w:tc>
      </w:tr>
      <w:tr w:rsidR="0024091D" w:rsidRPr="0063073D" w:rsidTr="0038747E">
        <w:trPr>
          <w:trHeight w:val="80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1D" w:rsidRPr="0063073D" w:rsidRDefault="0024091D" w:rsidP="0038747E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1D" w:rsidRPr="0063073D" w:rsidRDefault="0024091D" w:rsidP="0038747E">
            <w:pPr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1 младшая груп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2 младшая груп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Средняя группа</w:t>
            </w:r>
          </w:p>
          <w:p w:rsidR="0024091D" w:rsidRPr="0063073D" w:rsidRDefault="0024091D" w:rsidP="0038747E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Старшая группа</w:t>
            </w:r>
          </w:p>
          <w:p w:rsidR="0024091D" w:rsidRPr="0063073D" w:rsidRDefault="0024091D" w:rsidP="0038747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Подгото-</w:t>
            </w:r>
          </w:p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вительная группа</w:t>
            </w:r>
          </w:p>
        </w:tc>
      </w:tr>
      <w:tr w:rsidR="0024091D" w:rsidRPr="0063073D" w:rsidTr="0038747E">
        <w:trPr>
          <w:trHeight w:val="7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rPr>
                <w:b/>
              </w:rPr>
            </w:pPr>
            <w:r w:rsidRPr="0063073D">
              <w:rPr>
                <w:b/>
              </w:rPr>
              <w:t>Физическое развитие</w:t>
            </w:r>
            <w:r w:rsidRPr="0063073D">
              <w:rPr>
                <w:b/>
              </w:rPr>
              <w:tab/>
            </w:r>
          </w:p>
          <w:p w:rsidR="0024091D" w:rsidRDefault="0024091D" w:rsidP="0038747E">
            <w:r>
              <w:tab/>
            </w:r>
          </w:p>
          <w:p w:rsidR="0024091D" w:rsidRDefault="0024091D" w:rsidP="0038747E">
            <w:r>
              <w:t xml:space="preserve"> </w:t>
            </w:r>
          </w:p>
          <w:p w:rsidR="0024091D" w:rsidRDefault="0024091D" w:rsidP="0038747E"/>
          <w:p w:rsidR="0024091D" w:rsidRDefault="0024091D" w:rsidP="0038747E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Физическая культура в помещ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24091D" w:rsidP="0038747E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</w:tr>
      <w:tr w:rsidR="0024091D" w:rsidRPr="0063073D" w:rsidTr="0038747E">
        <w:trPr>
          <w:trHeight w:val="8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1D" w:rsidRDefault="0024091D" w:rsidP="0038747E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Физическая культура на прогулк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24091D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</w:t>
            </w:r>
          </w:p>
        </w:tc>
      </w:tr>
      <w:tr w:rsidR="00EF3132" w:rsidRPr="0063073D" w:rsidTr="0038747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132" w:rsidRPr="0063073D" w:rsidRDefault="00EF3132" w:rsidP="0038747E">
            <w:pPr>
              <w:rPr>
                <w:b/>
              </w:rPr>
            </w:pPr>
            <w:r w:rsidRPr="0063073D">
              <w:rPr>
                <w:b/>
              </w:rPr>
              <w:t>Познавательное развитие</w:t>
            </w:r>
            <w:r w:rsidRPr="0063073D">
              <w:rPr>
                <w:b/>
              </w:rPr>
              <w:tab/>
            </w:r>
          </w:p>
          <w:p w:rsidR="00EF3132" w:rsidRDefault="00EF3132" w:rsidP="0038747E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r>
              <w:t>Развитие познавательно – исследовательской деятельнос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32" w:rsidRDefault="00EF3132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*</w:t>
            </w:r>
          </w:p>
        </w:tc>
      </w:tr>
      <w:tr w:rsidR="00EF3132" w:rsidRPr="0063073D" w:rsidTr="0038747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132" w:rsidRPr="0063073D" w:rsidRDefault="00EF3132" w:rsidP="0038747E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r>
              <w:t>ФЭМП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32" w:rsidRDefault="00EF3132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2</w:t>
            </w:r>
          </w:p>
        </w:tc>
      </w:tr>
      <w:tr w:rsidR="00EF3132" w:rsidRPr="0063073D" w:rsidTr="004B66FB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132" w:rsidRPr="0063073D" w:rsidRDefault="00EF3132" w:rsidP="0038747E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EF3132">
            <w:r>
              <w:t xml:space="preserve">Ознакомление с предметным окружением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32" w:rsidRDefault="00EF3132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0.5</w:t>
            </w:r>
          </w:p>
        </w:tc>
      </w:tr>
      <w:tr w:rsidR="00EF3132" w:rsidRPr="0063073D" w:rsidTr="00CD529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132" w:rsidRPr="0063073D" w:rsidRDefault="00EF3132" w:rsidP="0038747E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r>
              <w:t>Ознакомление с миром природ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32" w:rsidRDefault="00EF3132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0.5</w:t>
            </w:r>
          </w:p>
        </w:tc>
      </w:tr>
      <w:tr w:rsidR="00EF3132" w:rsidRPr="0063073D" w:rsidTr="0038747E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Pr="0063073D" w:rsidRDefault="00EF3132" w:rsidP="0038747E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EF3132">
            <w:r>
              <w:t>Ознакомление с социальным миро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32" w:rsidRDefault="00EF3132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2" w:rsidRDefault="00EF3132" w:rsidP="0038747E">
            <w:pPr>
              <w:jc w:val="center"/>
            </w:pPr>
            <w:r>
              <w:t>*</w:t>
            </w:r>
          </w:p>
        </w:tc>
      </w:tr>
      <w:tr w:rsidR="0024091D" w:rsidRPr="0063073D" w:rsidTr="0038747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rPr>
                <w:b/>
              </w:rPr>
            </w:pPr>
            <w:r w:rsidRPr="0063073D">
              <w:rPr>
                <w:b/>
              </w:rPr>
              <w:t>Речевое развитие</w:t>
            </w:r>
            <w:r w:rsidRPr="0063073D">
              <w:rPr>
                <w:b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Развитие реч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F247B5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F247B5" w:rsidP="0038747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</w:t>
            </w:r>
          </w:p>
        </w:tc>
      </w:tr>
      <w:tr w:rsidR="0024091D" w:rsidRPr="0063073D" w:rsidTr="0038747E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Обучение грамот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24091D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</w:t>
            </w:r>
          </w:p>
        </w:tc>
      </w:tr>
      <w:tr w:rsidR="0024091D" w:rsidRPr="0063073D" w:rsidTr="0038747E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Чтение худ.литерату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24091D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*</w:t>
            </w:r>
          </w:p>
        </w:tc>
      </w:tr>
      <w:tr w:rsidR="0024091D" w:rsidRPr="0063073D" w:rsidTr="0038747E">
        <w:trPr>
          <w:trHeight w:val="1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rPr>
                <w:b/>
              </w:rPr>
            </w:pPr>
            <w:r w:rsidRPr="0063073D">
              <w:rPr>
                <w:b/>
              </w:rPr>
              <w:t>Художественно-эстетическое развитие</w:t>
            </w:r>
            <w:r w:rsidRPr="0063073D">
              <w:rPr>
                <w:b/>
              </w:rPr>
              <w:tab/>
            </w:r>
          </w:p>
          <w:p w:rsidR="0024091D" w:rsidRDefault="0024091D" w:rsidP="0038747E">
            <w:r>
              <w:t xml:space="preserve">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1D" w:rsidRPr="00D32160" w:rsidRDefault="0024091D" w:rsidP="0038747E">
            <w:r w:rsidRPr="00D32160">
              <w:t>Продуктивная деятельность</w:t>
            </w:r>
          </w:p>
          <w:p w:rsidR="0024091D" w:rsidRDefault="0024091D" w:rsidP="0038747E"/>
          <w:p w:rsidR="0024091D" w:rsidRDefault="0024091D" w:rsidP="0038747E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ind w:right="-108" w:hanging="108"/>
            </w:pPr>
            <w:r w:rsidRPr="0063073D">
              <w:rPr>
                <w:sz w:val="20"/>
                <w:szCs w:val="20"/>
              </w:rPr>
              <w:t>Рисо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</w:tr>
      <w:tr w:rsidR="0024091D" w:rsidRPr="0063073D" w:rsidTr="0038747E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1D" w:rsidRDefault="0024091D" w:rsidP="0038747E"/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1D" w:rsidRDefault="0024091D" w:rsidP="0038747E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Леп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24091D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0.5</w:t>
            </w:r>
          </w:p>
        </w:tc>
      </w:tr>
      <w:tr w:rsidR="0024091D" w:rsidRPr="0063073D" w:rsidTr="0038747E">
        <w:trPr>
          <w:trHeight w:val="1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1D" w:rsidRDefault="0024091D" w:rsidP="0038747E"/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1D" w:rsidRDefault="0024091D" w:rsidP="0038747E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Аппликац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24091D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0.5</w:t>
            </w:r>
          </w:p>
        </w:tc>
      </w:tr>
      <w:tr w:rsidR="0024091D" w:rsidRPr="0063073D" w:rsidTr="0038747E">
        <w:trPr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1D" w:rsidRDefault="0024091D" w:rsidP="0038747E"/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1D" w:rsidRDefault="0024091D" w:rsidP="0038747E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Музы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</w:tr>
      <w:tr w:rsidR="0024091D" w:rsidRPr="0063073D" w:rsidTr="0038747E">
        <w:trPr>
          <w:trHeight w:val="31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1D" w:rsidRDefault="0024091D" w:rsidP="0038747E"/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1D" w:rsidRDefault="0024091D" w:rsidP="0038747E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0E177A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A150B0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A150B0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A150B0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A150B0" w:rsidP="0038747E">
            <w:pPr>
              <w:jc w:val="center"/>
            </w:pPr>
            <w:r>
              <w:t>*</w:t>
            </w:r>
          </w:p>
        </w:tc>
      </w:tr>
      <w:tr w:rsidR="0024091D" w:rsidRPr="0063073D" w:rsidTr="0038747E">
        <w:trPr>
          <w:trHeight w:val="47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rPr>
                <w:b/>
              </w:rPr>
            </w:pPr>
            <w:r w:rsidRPr="0063073D">
              <w:rPr>
                <w:b/>
              </w:rPr>
              <w:t>Социально-коммуникативное развитие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D32160" w:rsidRDefault="0024091D" w:rsidP="0038747E">
            <w:r w:rsidRPr="00D32160">
              <w:t>Социализац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ОБЖ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24091D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EB209C" w:rsidP="0038747E">
            <w:pPr>
              <w:jc w:val="center"/>
            </w:pPr>
            <w:r>
              <w:t>1</w:t>
            </w:r>
          </w:p>
        </w:tc>
      </w:tr>
      <w:tr w:rsidR="0024091D" w:rsidRPr="0063073D" w:rsidTr="0038747E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1D" w:rsidRPr="0063073D" w:rsidRDefault="0024091D" w:rsidP="0038747E">
            <w:pPr>
              <w:rPr>
                <w:b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1D" w:rsidRPr="0063073D" w:rsidRDefault="0024091D" w:rsidP="003874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Тру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24091D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*</w:t>
            </w:r>
          </w:p>
        </w:tc>
      </w:tr>
      <w:tr w:rsidR="0024091D" w:rsidRPr="0063073D" w:rsidTr="0038747E"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щая нагрузка непосредственной об</w:t>
            </w:r>
            <w:r w:rsidR="00C31F6E">
              <w:rPr>
                <w:b/>
              </w:rPr>
              <w:t xml:space="preserve">разовательной деятельности   в </w:t>
            </w:r>
            <w:r w:rsidRPr="0063073D">
              <w:rPr>
                <w:b/>
              </w:rPr>
              <w:t>возрастных группах</w:t>
            </w:r>
          </w:p>
        </w:tc>
      </w:tr>
      <w:tr w:rsidR="0024091D" w:rsidRPr="0063073D" w:rsidTr="0038747E">
        <w:trPr>
          <w:trHeight w:val="598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F247B5" w:rsidP="0038747E">
            <w:r>
              <w:t xml:space="preserve">Объем НОД (количество) </w:t>
            </w:r>
            <w:r w:rsidR="0024091D">
              <w:t>в неделю</w:t>
            </w:r>
            <w:r w:rsidR="0024091D"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0E177A" w:rsidP="0038747E">
            <w:pPr>
              <w:jc w:val="center"/>
            </w:pPr>
            <w:r>
              <w:t>10</w:t>
            </w:r>
          </w:p>
          <w:p w:rsidR="0024091D" w:rsidRDefault="0024091D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A150B0" w:rsidP="0038747E">
            <w:pPr>
              <w:jc w:val="center"/>
            </w:pPr>
            <w:r>
              <w:t>10</w:t>
            </w:r>
          </w:p>
          <w:p w:rsidR="0024091D" w:rsidRDefault="0024091D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F247B5" w:rsidP="0038747E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C31F6E" w:rsidP="0038747E">
            <w:pPr>
              <w:jc w:val="center"/>
            </w:pPr>
            <w:r>
              <w:t>13</w:t>
            </w:r>
          </w:p>
          <w:p w:rsidR="0024091D" w:rsidRDefault="0024091D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0" w:rsidRDefault="00EB209C" w:rsidP="00A150B0">
            <w:pPr>
              <w:jc w:val="center"/>
            </w:pPr>
            <w:r>
              <w:t>14</w:t>
            </w:r>
          </w:p>
          <w:p w:rsidR="0024091D" w:rsidRDefault="0024091D" w:rsidP="0038747E">
            <w:pPr>
              <w:jc w:val="center"/>
            </w:pPr>
          </w:p>
        </w:tc>
      </w:tr>
      <w:tr w:rsidR="0024091D" w:rsidRPr="0063073D" w:rsidTr="003874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Объем НОД (минут) в неделю</w:t>
            </w:r>
            <w:r>
              <w:tab/>
            </w:r>
          </w:p>
          <w:p w:rsidR="0024091D" w:rsidRDefault="0024091D" w:rsidP="0038747E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0E177A" w:rsidP="0038747E">
            <w:pPr>
              <w:jc w:val="center"/>
            </w:pPr>
            <w:r>
              <w:t>100</w:t>
            </w:r>
          </w:p>
          <w:p w:rsidR="0024091D" w:rsidRDefault="0024091D" w:rsidP="0038747E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574AA" w:rsidP="0038747E">
            <w:pPr>
              <w:jc w:val="center"/>
            </w:pPr>
            <w:r>
              <w:t>150</w:t>
            </w:r>
          </w:p>
          <w:p w:rsidR="0024091D" w:rsidRDefault="0024091D" w:rsidP="0038747E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F247B5" w:rsidP="0038747E">
            <w:pPr>
              <w:jc w:val="center"/>
            </w:pPr>
            <w:r>
              <w:t>20</w:t>
            </w:r>
            <w:r w:rsidR="002574AA">
              <w:t>0</w:t>
            </w:r>
          </w:p>
          <w:p w:rsidR="0024091D" w:rsidRDefault="0024091D" w:rsidP="0038747E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C31F6E" w:rsidP="0038747E">
            <w:pPr>
              <w:jc w:val="center"/>
            </w:pPr>
            <w:r>
              <w:t>325</w:t>
            </w:r>
          </w:p>
          <w:p w:rsidR="0024091D" w:rsidRDefault="0024091D" w:rsidP="0038747E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EB209C" w:rsidP="0038747E">
            <w:pPr>
              <w:jc w:val="center"/>
            </w:pPr>
            <w:r>
              <w:t>420</w:t>
            </w:r>
          </w:p>
          <w:p w:rsidR="0024091D" w:rsidRDefault="0024091D" w:rsidP="0038747E">
            <w:pPr>
              <w:jc w:val="center"/>
            </w:pPr>
            <w:r>
              <w:t>минут</w:t>
            </w:r>
          </w:p>
        </w:tc>
      </w:tr>
      <w:tr w:rsidR="0024091D" w:rsidRPr="0063073D" w:rsidTr="003874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rPr>
                <w:b/>
              </w:rPr>
            </w:pPr>
            <w:r w:rsidRPr="0063073D">
              <w:rPr>
                <w:b/>
              </w:rPr>
              <w:t>Объем НОД (общее количество времени) в неделю</w:t>
            </w:r>
            <w:r w:rsidRPr="0063073D">
              <w:rPr>
                <w:b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1ч4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574AA" w:rsidP="0038747E">
            <w:pPr>
              <w:jc w:val="center"/>
              <w:rPr>
                <w:b/>
              </w:rPr>
            </w:pPr>
            <w:r>
              <w:rPr>
                <w:b/>
              </w:rPr>
              <w:t>2ч30</w:t>
            </w:r>
            <w:r w:rsidR="0024091D" w:rsidRPr="0063073D">
              <w:rPr>
                <w:b/>
              </w:rPr>
              <w:t xml:space="preserve">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C208C1" w:rsidP="0038747E">
            <w:pPr>
              <w:jc w:val="center"/>
              <w:rPr>
                <w:b/>
              </w:rPr>
            </w:pPr>
            <w:r>
              <w:rPr>
                <w:b/>
              </w:rPr>
              <w:t>3ч2</w:t>
            </w:r>
            <w:r w:rsidR="0024091D" w:rsidRPr="0063073D">
              <w:rPr>
                <w:b/>
              </w:rPr>
              <w:t>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63073D" w:rsidRDefault="00020B9A" w:rsidP="0038747E">
            <w:pPr>
              <w:jc w:val="center"/>
              <w:rPr>
                <w:b/>
              </w:rPr>
            </w:pPr>
            <w:r>
              <w:rPr>
                <w:b/>
              </w:rPr>
              <w:t>5ч</w:t>
            </w:r>
            <w:r w:rsidR="00C31F6E">
              <w:rPr>
                <w:b/>
              </w:rPr>
              <w:t>25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C314F0" w:rsidRDefault="00C314F0" w:rsidP="00C314F0">
            <w:pPr>
              <w:jc w:val="center"/>
              <w:rPr>
                <w:b/>
              </w:rPr>
            </w:pPr>
            <w:r w:rsidRPr="00C314F0">
              <w:rPr>
                <w:b/>
              </w:rPr>
              <w:t>7ч</w:t>
            </w:r>
          </w:p>
          <w:p w:rsidR="0024091D" w:rsidRPr="00C314F0" w:rsidRDefault="0024091D" w:rsidP="0038747E">
            <w:pPr>
              <w:jc w:val="center"/>
              <w:rPr>
                <w:b/>
              </w:rPr>
            </w:pPr>
          </w:p>
        </w:tc>
      </w:tr>
      <w:tr w:rsidR="0024091D" w:rsidRPr="0063073D" w:rsidTr="003874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9800BE">
            <w:pPr>
              <w:rPr>
                <w:b/>
              </w:rPr>
            </w:pPr>
            <w:r w:rsidRPr="0063073D">
              <w:rPr>
                <w:b/>
              </w:rPr>
              <w:lastRenderedPageBreak/>
              <w:t>Вариативная часть</w:t>
            </w:r>
          </w:p>
        </w:tc>
        <w:tc>
          <w:tcPr>
            <w:tcW w:w="6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9800BE">
            <w:r w:rsidRPr="0063073D">
              <w:rPr>
                <w:b/>
              </w:rPr>
              <w:t>Общая нагрузка</w:t>
            </w:r>
          </w:p>
        </w:tc>
      </w:tr>
      <w:tr w:rsidR="00F247B5" w:rsidRPr="0063073D" w:rsidTr="0038747E">
        <w:trPr>
          <w:trHeight w:val="2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B5" w:rsidRDefault="00F247B5" w:rsidP="0038747E">
            <w:r>
              <w:t>Каждое учреждение продумывает  самостоятельно</w:t>
            </w:r>
          </w:p>
          <w:p w:rsidR="00F247B5" w:rsidRDefault="00F247B5" w:rsidP="0038747E">
            <w:r>
              <w:t>в</w:t>
            </w:r>
            <w:r w:rsidRPr="00B70C67">
              <w:t xml:space="preserve"> зависимости от приоритетного направ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r>
              <w:t xml:space="preserve">Кружок </w:t>
            </w:r>
            <w:r w:rsidR="00A675EE">
              <w:t>по аппликация «Волшебная бумага</w:t>
            </w:r>
            <w:r>
              <w:t xml:space="preserve">»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C31F6E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B5" w:rsidRDefault="00F247B5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A150B0">
            <w:pPr>
              <w:jc w:val="center"/>
            </w:pPr>
          </w:p>
        </w:tc>
      </w:tr>
      <w:tr w:rsidR="00F247B5" w:rsidRPr="0063073D" w:rsidTr="0038747E">
        <w:trPr>
          <w:trHeight w:val="6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B5" w:rsidRDefault="00F247B5" w:rsidP="0038747E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r>
              <w:t>Вокальная студия «Новая волна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B5" w:rsidRDefault="00F247B5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  <w:r>
              <w:t>1</w:t>
            </w:r>
          </w:p>
        </w:tc>
      </w:tr>
      <w:tr w:rsidR="00F247B5" w:rsidRPr="0063073D" w:rsidTr="0038747E">
        <w:trPr>
          <w:trHeight w:val="6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B5" w:rsidRDefault="00F247B5" w:rsidP="0038747E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A675EE">
            <w:r>
              <w:t>«</w:t>
            </w:r>
            <w:r w:rsidR="00A675EE">
              <w:t>Театр миниатюр</w:t>
            </w:r>
            <w: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B5" w:rsidRDefault="00A675EE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</w:p>
        </w:tc>
      </w:tr>
      <w:tr w:rsidR="00A675EE" w:rsidRPr="0063073D" w:rsidTr="0038747E">
        <w:trPr>
          <w:trHeight w:val="6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EE" w:rsidRDefault="00A675EE" w:rsidP="0038747E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E" w:rsidRDefault="00A675EE" w:rsidP="00A675EE">
            <w:r>
              <w:t>Занимательная математ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E" w:rsidRDefault="00A675EE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E" w:rsidRDefault="00A675EE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E" w:rsidRDefault="00A675EE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EE" w:rsidRDefault="00A675EE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E" w:rsidRDefault="00A675EE" w:rsidP="0038747E">
            <w:pPr>
              <w:jc w:val="center"/>
            </w:pPr>
          </w:p>
        </w:tc>
      </w:tr>
      <w:tr w:rsidR="00F247B5" w:rsidRPr="0063073D" w:rsidTr="0049495B">
        <w:trPr>
          <w:trHeight w:val="6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B5" w:rsidRPr="0063073D" w:rsidRDefault="00F247B5" w:rsidP="0038747E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r>
              <w:t>Кружок «Чудеса в ладошке» (лепка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B5" w:rsidRDefault="00F247B5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  <w:r>
              <w:t>1</w:t>
            </w:r>
          </w:p>
        </w:tc>
      </w:tr>
      <w:tr w:rsidR="00F247B5" w:rsidRPr="0063073D" w:rsidTr="0038747E">
        <w:trPr>
          <w:trHeight w:val="6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5" w:rsidRPr="0063073D" w:rsidRDefault="00F247B5" w:rsidP="0038747E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r>
              <w:t>Растим юных патриот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C31F6E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B5" w:rsidRDefault="00F247B5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5" w:rsidRDefault="00F247B5" w:rsidP="0038747E">
            <w:pPr>
              <w:jc w:val="center"/>
            </w:pPr>
            <w:r>
              <w:t>1</w:t>
            </w:r>
          </w:p>
        </w:tc>
      </w:tr>
      <w:tr w:rsidR="0024091D" w:rsidRPr="0063073D" w:rsidTr="003874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Объем НОД (количество) в неделю</w:t>
            </w:r>
            <w: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0</w:t>
            </w:r>
          </w:p>
          <w:p w:rsidR="0024091D" w:rsidRDefault="0024091D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1</w:t>
            </w:r>
          </w:p>
          <w:p w:rsidR="0024091D" w:rsidRDefault="0024091D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 xml:space="preserve">1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24091D" w:rsidP="0038747E">
            <w:pPr>
              <w:jc w:val="center"/>
            </w:pPr>
            <w:r>
              <w:t>15</w:t>
            </w:r>
          </w:p>
          <w:p w:rsidR="0024091D" w:rsidRDefault="0024091D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7</w:t>
            </w:r>
          </w:p>
          <w:p w:rsidR="0024091D" w:rsidRDefault="0024091D" w:rsidP="0038747E">
            <w:pPr>
              <w:jc w:val="center"/>
            </w:pPr>
          </w:p>
        </w:tc>
      </w:tr>
      <w:tr w:rsidR="0024091D" w:rsidRPr="0063073D" w:rsidTr="0038747E">
        <w:trPr>
          <w:trHeight w:val="47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Объем НОД (минут) в неделю</w:t>
            </w:r>
            <w:r>
              <w:tab/>
            </w:r>
          </w:p>
          <w:p w:rsidR="0024091D" w:rsidRDefault="0024091D" w:rsidP="0038747E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00</w:t>
            </w:r>
          </w:p>
          <w:p w:rsidR="0024091D" w:rsidRDefault="0024091D" w:rsidP="0038747E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65</w:t>
            </w:r>
          </w:p>
          <w:p w:rsidR="0024091D" w:rsidRDefault="0024091D" w:rsidP="0038747E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240</w:t>
            </w:r>
          </w:p>
          <w:p w:rsidR="0024091D" w:rsidRDefault="0024091D" w:rsidP="0038747E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F5136F" w:rsidP="0038747E">
            <w:pPr>
              <w:jc w:val="center"/>
            </w:pPr>
            <w:r>
              <w:t>375</w:t>
            </w:r>
          </w:p>
          <w:p w:rsidR="0024091D" w:rsidRDefault="0024091D" w:rsidP="0038747E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510</w:t>
            </w:r>
          </w:p>
          <w:p w:rsidR="0024091D" w:rsidRDefault="0024091D" w:rsidP="0038747E">
            <w:pPr>
              <w:jc w:val="center"/>
            </w:pPr>
            <w:r>
              <w:t>минут</w:t>
            </w:r>
          </w:p>
        </w:tc>
      </w:tr>
      <w:tr w:rsidR="0024091D" w:rsidRPr="0063073D" w:rsidTr="0038747E">
        <w:trPr>
          <w:trHeight w:val="536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rPr>
                <w:b/>
              </w:rPr>
            </w:pPr>
            <w:r w:rsidRPr="0063073D">
              <w:rPr>
                <w:b/>
              </w:rPr>
              <w:t>Объем НОД (общее количество времени) в неделю</w:t>
            </w:r>
            <w:r w:rsidRPr="0063073D">
              <w:rPr>
                <w:b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1ч4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>
              <w:rPr>
                <w:b/>
              </w:rPr>
              <w:t>2ч45</w:t>
            </w:r>
            <w:r w:rsidRPr="0063073D">
              <w:rPr>
                <w:b/>
              </w:rPr>
              <w:t xml:space="preserve">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574AA" w:rsidP="0038747E">
            <w:pPr>
              <w:jc w:val="center"/>
              <w:rPr>
                <w:b/>
              </w:rPr>
            </w:pPr>
            <w:r>
              <w:rPr>
                <w:b/>
              </w:rPr>
              <w:t>4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63073D" w:rsidRDefault="002574AA" w:rsidP="0038747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5136F">
              <w:rPr>
                <w:b/>
              </w:rPr>
              <w:t>ч1</w:t>
            </w:r>
            <w:r w:rsidR="0024091D">
              <w:rPr>
                <w:b/>
              </w:rPr>
              <w:t>5</w:t>
            </w:r>
            <w:r w:rsidR="0024091D" w:rsidRPr="0063073D">
              <w:rPr>
                <w:b/>
              </w:rPr>
              <w:t xml:space="preserve">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>
              <w:rPr>
                <w:b/>
              </w:rPr>
              <w:t>8ч30</w:t>
            </w:r>
            <w:r w:rsidRPr="0063073D">
              <w:rPr>
                <w:b/>
              </w:rPr>
              <w:t>мин</w:t>
            </w:r>
          </w:p>
          <w:p w:rsidR="0024091D" w:rsidRPr="0063073D" w:rsidRDefault="0024091D" w:rsidP="0038747E">
            <w:pPr>
              <w:jc w:val="center"/>
              <w:rPr>
                <w:b/>
              </w:rPr>
            </w:pPr>
          </w:p>
        </w:tc>
      </w:tr>
      <w:tr w:rsidR="0024091D" w:rsidRPr="0063073D" w:rsidTr="0038747E">
        <w:tc>
          <w:tcPr>
            <w:tcW w:w="107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разовательная деятельность в ходе режимных моментов</w:t>
            </w:r>
          </w:p>
        </w:tc>
      </w:tr>
      <w:tr w:rsidR="0024091D" w:rsidRPr="0063073D" w:rsidTr="003874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Утренняя гимнастика</w:t>
            </w:r>
            <w: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24091D" w:rsidRPr="0063073D" w:rsidTr="003874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Комплексы закаливающих процеду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24091D" w:rsidRPr="0063073D" w:rsidTr="003874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Гигиенические процеду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24091D" w:rsidRPr="0063073D" w:rsidTr="003874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Ситуативные беседы при проведении режимных момент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24091D" w:rsidRPr="0063073D" w:rsidTr="003874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Чтение художественной литерату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24091D" w:rsidRPr="0063073D" w:rsidTr="003874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Дежурств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24091D" w:rsidRPr="0063073D" w:rsidTr="003874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Прогул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24091D" w:rsidRPr="0063073D" w:rsidTr="0038747E"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Самостоятельная деятельность детей</w:t>
            </w:r>
          </w:p>
        </w:tc>
      </w:tr>
      <w:tr w:rsidR="0024091D" w:rsidRPr="0063073D" w:rsidTr="003874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Игр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24091D" w:rsidRPr="0063073D" w:rsidTr="0038747E"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Самостоятельная деятельность детей в центрах (уголках) развит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</w:tbl>
    <w:p w:rsidR="0024091D" w:rsidRDefault="0024091D" w:rsidP="0024091D"/>
    <w:p w:rsidR="0024091D" w:rsidRPr="009F7B0E" w:rsidRDefault="0024091D" w:rsidP="0024091D">
      <w:pPr>
        <w:shd w:val="clear" w:color="auto" w:fill="FFFFFF"/>
        <w:tabs>
          <w:tab w:val="left" w:pos="567"/>
        </w:tabs>
        <w:ind w:right="19"/>
        <w:rPr>
          <w:spacing w:val="-4"/>
        </w:rPr>
      </w:pPr>
      <w:r>
        <w:rPr>
          <w:b/>
        </w:rPr>
        <w:t>*</w:t>
      </w:r>
      <w:r w:rsidRPr="009F7B0E">
        <w:rPr>
          <w:sz w:val="28"/>
          <w:szCs w:val="28"/>
        </w:rPr>
        <w:t xml:space="preserve"> </w:t>
      </w:r>
      <w:r w:rsidRPr="009F7B0E">
        <w:t>Реализация образовательных областей, на которые не отводится учебное время, осуществляется в ходе режимных моментов, в совместной и самостоятельной деятельности и через интеграцию с другими образовательными областями</w:t>
      </w:r>
      <w:r w:rsidRPr="009F7B0E">
        <w:rPr>
          <w:spacing w:val="-4"/>
        </w:rPr>
        <w:t xml:space="preserve"> </w:t>
      </w:r>
    </w:p>
    <w:p w:rsidR="0024091D" w:rsidRPr="009F7B0E" w:rsidRDefault="0024091D" w:rsidP="0024091D">
      <w:pPr>
        <w:tabs>
          <w:tab w:val="num" w:pos="720"/>
        </w:tabs>
        <w:jc w:val="both"/>
        <w:rPr>
          <w:b/>
        </w:rPr>
      </w:pPr>
    </w:p>
    <w:p w:rsidR="0024091D" w:rsidRDefault="0024091D" w:rsidP="0024091D">
      <w:pPr>
        <w:tabs>
          <w:tab w:val="num" w:pos="720"/>
        </w:tabs>
        <w:jc w:val="both"/>
        <w:rPr>
          <w:b/>
        </w:rPr>
      </w:pPr>
    </w:p>
    <w:p w:rsidR="0024091D" w:rsidRDefault="0024091D" w:rsidP="0024091D">
      <w:pPr>
        <w:pStyle w:val="2"/>
        <w:spacing w:after="0" w:line="240" w:lineRule="auto"/>
        <w:jc w:val="center"/>
        <w:rPr>
          <w:b/>
        </w:rPr>
      </w:pPr>
    </w:p>
    <w:p w:rsidR="00537924" w:rsidRDefault="00537924" w:rsidP="009800BE">
      <w:pPr>
        <w:jc w:val="center"/>
        <w:rPr>
          <w:b/>
        </w:rPr>
      </w:pPr>
    </w:p>
    <w:p w:rsidR="00537924" w:rsidRDefault="00537924" w:rsidP="009800BE">
      <w:pPr>
        <w:jc w:val="center"/>
        <w:rPr>
          <w:b/>
        </w:rPr>
      </w:pPr>
    </w:p>
    <w:p w:rsidR="00537924" w:rsidRDefault="00537924" w:rsidP="009800BE">
      <w:pPr>
        <w:jc w:val="center"/>
        <w:rPr>
          <w:b/>
        </w:rPr>
      </w:pPr>
    </w:p>
    <w:p w:rsidR="00537924" w:rsidRDefault="00537924" w:rsidP="009800BE">
      <w:pPr>
        <w:jc w:val="center"/>
        <w:rPr>
          <w:b/>
        </w:rPr>
      </w:pPr>
    </w:p>
    <w:p w:rsidR="00537924" w:rsidRDefault="00537924" w:rsidP="009800BE">
      <w:pPr>
        <w:jc w:val="center"/>
        <w:rPr>
          <w:b/>
        </w:rPr>
      </w:pPr>
    </w:p>
    <w:p w:rsidR="00EA3101" w:rsidRDefault="00EA3101" w:rsidP="009800BE">
      <w:pPr>
        <w:jc w:val="center"/>
        <w:rPr>
          <w:b/>
        </w:rPr>
      </w:pPr>
    </w:p>
    <w:p w:rsidR="00EA3101" w:rsidRDefault="00EA3101" w:rsidP="009800BE">
      <w:pPr>
        <w:jc w:val="center"/>
        <w:rPr>
          <w:b/>
        </w:rPr>
      </w:pPr>
    </w:p>
    <w:p w:rsidR="00EA3101" w:rsidRDefault="00EA3101" w:rsidP="009800BE">
      <w:pPr>
        <w:jc w:val="center"/>
        <w:rPr>
          <w:b/>
        </w:rPr>
      </w:pPr>
    </w:p>
    <w:p w:rsidR="00EA3101" w:rsidRDefault="00EA3101" w:rsidP="009800BE">
      <w:pPr>
        <w:jc w:val="center"/>
        <w:rPr>
          <w:b/>
        </w:rPr>
      </w:pPr>
    </w:p>
    <w:p w:rsidR="009800BE" w:rsidRPr="00537924" w:rsidRDefault="00537924" w:rsidP="009800BE">
      <w:pPr>
        <w:jc w:val="center"/>
        <w:rPr>
          <w:b/>
        </w:rPr>
      </w:pPr>
      <w:r w:rsidRPr="00537924">
        <w:rPr>
          <w:b/>
        </w:rPr>
        <w:t xml:space="preserve">Расписание </w:t>
      </w:r>
    </w:p>
    <w:p w:rsidR="00537924" w:rsidRPr="00537924" w:rsidRDefault="00537924" w:rsidP="009800BE">
      <w:pPr>
        <w:jc w:val="center"/>
        <w:rPr>
          <w:b/>
        </w:rPr>
      </w:pPr>
      <w:r w:rsidRPr="00537924">
        <w:rPr>
          <w:b/>
        </w:rPr>
        <w:t>Основных видов непосредственной образовательной деятельности (НОД)</w:t>
      </w:r>
    </w:p>
    <w:tbl>
      <w:tblPr>
        <w:tblStyle w:val="a8"/>
        <w:tblpPr w:leftFromText="180" w:rightFromText="180" w:vertAnchor="page" w:horzAnchor="margin" w:tblpXSpec="center" w:tblpY="2191"/>
        <w:tblW w:w="11211" w:type="dxa"/>
        <w:tblLayout w:type="fixed"/>
        <w:tblLook w:val="04A0" w:firstRow="1" w:lastRow="0" w:firstColumn="1" w:lastColumn="0" w:noHBand="0" w:noVBand="1"/>
      </w:tblPr>
      <w:tblGrid>
        <w:gridCol w:w="1130"/>
        <w:gridCol w:w="1845"/>
        <w:gridCol w:w="1698"/>
        <w:gridCol w:w="2410"/>
        <w:gridCol w:w="1701"/>
        <w:gridCol w:w="2427"/>
      </w:tblGrid>
      <w:tr w:rsidR="00537924" w:rsidRPr="00067D42" w:rsidTr="00537924">
        <w:trPr>
          <w:trHeight w:val="395"/>
        </w:trPr>
        <w:tc>
          <w:tcPr>
            <w:tcW w:w="1130" w:type="dxa"/>
          </w:tcPr>
          <w:p w:rsidR="009800BE" w:rsidRPr="00067D42" w:rsidRDefault="009800BE" w:rsidP="00537924">
            <w:pPr>
              <w:jc w:val="center"/>
              <w:rPr>
                <w:i/>
              </w:rPr>
            </w:pPr>
            <w:r w:rsidRPr="00067D42">
              <w:rPr>
                <w:i/>
              </w:rPr>
              <w:lastRenderedPageBreak/>
              <w:t>Название группы</w:t>
            </w:r>
          </w:p>
        </w:tc>
        <w:tc>
          <w:tcPr>
            <w:tcW w:w="1845" w:type="dxa"/>
          </w:tcPr>
          <w:p w:rsidR="009800BE" w:rsidRPr="00067D42" w:rsidRDefault="009800BE" w:rsidP="00537924">
            <w:pPr>
              <w:jc w:val="center"/>
              <w:rPr>
                <w:i/>
              </w:rPr>
            </w:pPr>
            <w:r w:rsidRPr="00067D42">
              <w:rPr>
                <w:i/>
              </w:rPr>
              <w:t>понедельник</w:t>
            </w:r>
          </w:p>
        </w:tc>
        <w:tc>
          <w:tcPr>
            <w:tcW w:w="1698" w:type="dxa"/>
          </w:tcPr>
          <w:p w:rsidR="009800BE" w:rsidRPr="00067D42" w:rsidRDefault="009800BE" w:rsidP="00537924">
            <w:pPr>
              <w:jc w:val="center"/>
              <w:rPr>
                <w:i/>
              </w:rPr>
            </w:pPr>
            <w:r w:rsidRPr="00067D42">
              <w:rPr>
                <w:i/>
              </w:rPr>
              <w:t>вторник</w:t>
            </w:r>
          </w:p>
        </w:tc>
        <w:tc>
          <w:tcPr>
            <w:tcW w:w="2410" w:type="dxa"/>
          </w:tcPr>
          <w:p w:rsidR="009800BE" w:rsidRPr="00067D42" w:rsidRDefault="009800BE" w:rsidP="00537924">
            <w:pPr>
              <w:jc w:val="center"/>
              <w:rPr>
                <w:i/>
              </w:rPr>
            </w:pPr>
            <w:r w:rsidRPr="00067D42">
              <w:rPr>
                <w:i/>
              </w:rPr>
              <w:t>среда</w:t>
            </w:r>
          </w:p>
        </w:tc>
        <w:tc>
          <w:tcPr>
            <w:tcW w:w="1701" w:type="dxa"/>
          </w:tcPr>
          <w:p w:rsidR="009800BE" w:rsidRPr="00067D42" w:rsidRDefault="009800BE" w:rsidP="00537924">
            <w:pPr>
              <w:jc w:val="center"/>
              <w:rPr>
                <w:i/>
              </w:rPr>
            </w:pPr>
            <w:r w:rsidRPr="00067D42">
              <w:rPr>
                <w:i/>
              </w:rPr>
              <w:t>четверг</w:t>
            </w:r>
          </w:p>
        </w:tc>
        <w:tc>
          <w:tcPr>
            <w:tcW w:w="2427" w:type="dxa"/>
          </w:tcPr>
          <w:p w:rsidR="009800BE" w:rsidRPr="00067D42" w:rsidRDefault="009800BE" w:rsidP="00537924">
            <w:pPr>
              <w:jc w:val="center"/>
              <w:rPr>
                <w:i/>
              </w:rPr>
            </w:pPr>
            <w:r w:rsidRPr="00067D42">
              <w:rPr>
                <w:i/>
              </w:rPr>
              <w:t>пятница</w:t>
            </w:r>
          </w:p>
        </w:tc>
      </w:tr>
      <w:tr w:rsidR="00537924" w:rsidRPr="00067D42" w:rsidTr="00537924">
        <w:trPr>
          <w:trHeight w:val="1038"/>
        </w:trPr>
        <w:tc>
          <w:tcPr>
            <w:tcW w:w="1130" w:type="dxa"/>
          </w:tcPr>
          <w:p w:rsidR="009800BE" w:rsidRPr="00067D42" w:rsidRDefault="009800BE" w:rsidP="00537924">
            <w:pPr>
              <w:jc w:val="center"/>
              <w:rPr>
                <w:b/>
                <w:sz w:val="28"/>
                <w:szCs w:val="28"/>
              </w:rPr>
            </w:pPr>
            <w:r w:rsidRPr="00067D42">
              <w:rPr>
                <w:b/>
                <w:sz w:val="28"/>
                <w:szCs w:val="28"/>
              </w:rPr>
              <w:t>Колобки</w:t>
            </w:r>
          </w:p>
          <w:p w:rsidR="009800BE" w:rsidRPr="00067D42" w:rsidRDefault="009800BE" w:rsidP="00537924">
            <w:pPr>
              <w:rPr>
                <w:b/>
                <w:sz w:val="28"/>
                <w:szCs w:val="28"/>
              </w:rPr>
            </w:pPr>
            <w:r w:rsidRPr="00067D42">
              <w:rPr>
                <w:b/>
                <w:sz w:val="28"/>
                <w:szCs w:val="28"/>
              </w:rPr>
              <w:t>1 --я младшая</w:t>
            </w:r>
            <w:r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845" w:type="dxa"/>
          </w:tcPr>
          <w:p w:rsidR="009800BE" w:rsidRPr="000E30C7" w:rsidRDefault="009800BE" w:rsidP="00537924">
            <w:r w:rsidRPr="000E30C7">
              <w:t>1.Физическая культура - 9.00</w:t>
            </w:r>
          </w:p>
          <w:p w:rsidR="009800BE" w:rsidRPr="000E30C7" w:rsidRDefault="009800BE" w:rsidP="00537924">
            <w:r w:rsidRPr="000E30C7">
              <w:t>2. Развитие речи</w:t>
            </w:r>
          </w:p>
        </w:tc>
        <w:tc>
          <w:tcPr>
            <w:tcW w:w="1698" w:type="dxa"/>
          </w:tcPr>
          <w:p w:rsidR="009800BE" w:rsidRPr="000E30C7" w:rsidRDefault="009800BE" w:rsidP="00537924">
            <w:r w:rsidRPr="000E30C7">
              <w:t>1.Музыка  -  9.00</w:t>
            </w:r>
          </w:p>
          <w:p w:rsidR="009800BE" w:rsidRPr="000E30C7" w:rsidRDefault="009800BE" w:rsidP="00537924">
            <w:pPr>
              <w:jc w:val="both"/>
            </w:pPr>
            <w:r w:rsidRPr="000E30C7">
              <w:t xml:space="preserve">2.Изобразительная д-ть (рисование) </w:t>
            </w:r>
          </w:p>
          <w:p w:rsidR="009800BE" w:rsidRPr="000E30C7" w:rsidRDefault="009800BE" w:rsidP="00537924"/>
        </w:tc>
        <w:tc>
          <w:tcPr>
            <w:tcW w:w="2410" w:type="dxa"/>
          </w:tcPr>
          <w:p w:rsidR="009800BE" w:rsidRPr="000E30C7" w:rsidRDefault="009800BE" w:rsidP="00537924">
            <w:r w:rsidRPr="000E30C7">
              <w:t xml:space="preserve">1.Познание (ФЦКМ)  </w:t>
            </w:r>
          </w:p>
          <w:p w:rsidR="009800BE" w:rsidRPr="000E30C7" w:rsidRDefault="009800BE" w:rsidP="00537924">
            <w:r w:rsidRPr="000E30C7">
              <w:t xml:space="preserve">2. Развитие речи  </w:t>
            </w:r>
          </w:p>
          <w:p w:rsidR="009800BE" w:rsidRPr="000E30C7" w:rsidRDefault="009800BE" w:rsidP="00537924"/>
        </w:tc>
        <w:tc>
          <w:tcPr>
            <w:tcW w:w="1701" w:type="dxa"/>
          </w:tcPr>
          <w:p w:rsidR="009800BE" w:rsidRPr="000E30C7" w:rsidRDefault="009800BE" w:rsidP="00537924">
            <w:r w:rsidRPr="000E30C7">
              <w:t>1.Физическая культура - 9.00</w:t>
            </w:r>
          </w:p>
          <w:p w:rsidR="009800BE" w:rsidRPr="000E30C7" w:rsidRDefault="00E15E66" w:rsidP="00537924">
            <w:r>
              <w:t>2.</w:t>
            </w:r>
            <w:r w:rsidR="009800BE" w:rsidRPr="000E30C7">
              <w:t>Изобразительная д-ть (лепка)</w:t>
            </w:r>
          </w:p>
        </w:tc>
        <w:tc>
          <w:tcPr>
            <w:tcW w:w="2427" w:type="dxa"/>
          </w:tcPr>
          <w:p w:rsidR="009800BE" w:rsidRPr="000E30C7" w:rsidRDefault="009800BE" w:rsidP="00537924">
            <w:r w:rsidRPr="000E30C7">
              <w:t>1.Музыка  -  9.00</w:t>
            </w:r>
          </w:p>
          <w:p w:rsidR="009800BE" w:rsidRPr="000E30C7" w:rsidRDefault="009800BE" w:rsidP="00537924">
            <w:r w:rsidRPr="000E30C7">
              <w:t>2. Познание (конструирование)</w:t>
            </w:r>
          </w:p>
          <w:p w:rsidR="009800BE" w:rsidRPr="000E30C7" w:rsidRDefault="009800BE" w:rsidP="00537924"/>
        </w:tc>
      </w:tr>
      <w:tr w:rsidR="00537924" w:rsidRPr="00067D42" w:rsidTr="00537924">
        <w:trPr>
          <w:trHeight w:val="1284"/>
        </w:trPr>
        <w:tc>
          <w:tcPr>
            <w:tcW w:w="1130" w:type="dxa"/>
          </w:tcPr>
          <w:p w:rsidR="009800BE" w:rsidRPr="00067D42" w:rsidRDefault="009800BE" w:rsidP="00537924">
            <w:pPr>
              <w:jc w:val="center"/>
              <w:rPr>
                <w:b/>
                <w:sz w:val="28"/>
                <w:szCs w:val="28"/>
              </w:rPr>
            </w:pPr>
            <w:r w:rsidRPr="00067D42">
              <w:rPr>
                <w:b/>
                <w:sz w:val="28"/>
                <w:szCs w:val="28"/>
              </w:rPr>
              <w:t>Смешарики</w:t>
            </w:r>
          </w:p>
          <w:p w:rsidR="009800BE" w:rsidRPr="00067D42" w:rsidRDefault="009800BE" w:rsidP="00537924">
            <w:pPr>
              <w:jc w:val="center"/>
              <w:rPr>
                <w:b/>
                <w:sz w:val="28"/>
                <w:szCs w:val="28"/>
              </w:rPr>
            </w:pPr>
            <w:r w:rsidRPr="00067D42">
              <w:rPr>
                <w:b/>
                <w:sz w:val="28"/>
                <w:szCs w:val="28"/>
              </w:rPr>
              <w:t>2-я младшая</w:t>
            </w:r>
            <w:r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845" w:type="dxa"/>
          </w:tcPr>
          <w:p w:rsidR="009800BE" w:rsidRPr="000E30C7" w:rsidRDefault="009800BE" w:rsidP="00537924">
            <w:r w:rsidRPr="000E30C7">
              <w:t>1.Музыка -  9.00</w:t>
            </w:r>
          </w:p>
          <w:p w:rsidR="009800BE" w:rsidRPr="000E30C7" w:rsidRDefault="009800BE" w:rsidP="00537924">
            <w:r w:rsidRPr="000E30C7">
              <w:t xml:space="preserve">2. Познание (ФЦКМ)                </w:t>
            </w:r>
          </w:p>
        </w:tc>
        <w:tc>
          <w:tcPr>
            <w:tcW w:w="1698" w:type="dxa"/>
          </w:tcPr>
          <w:p w:rsidR="009800BE" w:rsidRPr="000E30C7" w:rsidRDefault="009800BE" w:rsidP="00537924">
            <w:r w:rsidRPr="000E30C7">
              <w:t xml:space="preserve">1.Физическая   культура -9.00 </w:t>
            </w:r>
          </w:p>
          <w:p w:rsidR="009800BE" w:rsidRPr="000E30C7" w:rsidRDefault="009800BE" w:rsidP="00537924">
            <w:r w:rsidRPr="000E30C7">
              <w:t>2.  Изобразительная д-ть (рисование)</w:t>
            </w:r>
          </w:p>
          <w:p w:rsidR="009800BE" w:rsidRPr="000E30C7" w:rsidRDefault="009800BE" w:rsidP="00537924"/>
        </w:tc>
        <w:tc>
          <w:tcPr>
            <w:tcW w:w="2410" w:type="dxa"/>
          </w:tcPr>
          <w:p w:rsidR="009800BE" w:rsidRPr="000E30C7" w:rsidRDefault="009800BE" w:rsidP="00537924">
            <w:pPr>
              <w:jc w:val="both"/>
            </w:pPr>
            <w:r w:rsidRPr="000E30C7">
              <w:t xml:space="preserve"> 1.  Изобразительная д-ть  (лепка/аппликация)</w:t>
            </w:r>
          </w:p>
          <w:p w:rsidR="009800BE" w:rsidRPr="000E30C7" w:rsidRDefault="009800BE" w:rsidP="00537924">
            <w:r w:rsidRPr="000E30C7">
              <w:t>2.Физическая культура</w:t>
            </w:r>
          </w:p>
          <w:p w:rsidR="009800BE" w:rsidRDefault="009800BE" w:rsidP="00537924">
            <w:r w:rsidRPr="000E30C7">
              <w:t>на воздухе</w:t>
            </w:r>
          </w:p>
          <w:p w:rsidR="009800BE" w:rsidRPr="000E30C7" w:rsidRDefault="009800BE" w:rsidP="00537924">
            <w:r w:rsidRPr="00DF648B">
              <w:rPr>
                <w:b/>
                <w:u w:val="single"/>
              </w:rPr>
              <w:t>2-ая пол</w:t>
            </w:r>
            <w:r>
              <w:t xml:space="preserve">. дня: </w:t>
            </w:r>
            <w:r w:rsidR="00E15E66">
              <w:t>(1подгр)</w:t>
            </w:r>
            <w:r>
              <w:t xml:space="preserve"> аппликация </w:t>
            </w:r>
            <w:r w:rsidRPr="00366E0D">
              <w:rPr>
                <w:u w:val="single"/>
              </w:rPr>
              <w:t>«Волшебная бумага</w:t>
            </w:r>
            <w:r w:rsidRPr="00366E0D">
              <w:t>»</w:t>
            </w:r>
          </w:p>
        </w:tc>
        <w:tc>
          <w:tcPr>
            <w:tcW w:w="1701" w:type="dxa"/>
          </w:tcPr>
          <w:p w:rsidR="009800BE" w:rsidRPr="000E30C7" w:rsidRDefault="009800BE" w:rsidP="00537924">
            <w:r w:rsidRPr="000E30C7">
              <w:t>1. Музыка  - 9.00</w:t>
            </w:r>
          </w:p>
          <w:p w:rsidR="009800BE" w:rsidRPr="000E30C7" w:rsidRDefault="009800BE" w:rsidP="00537924">
            <w:r w:rsidRPr="000E30C7">
              <w:t>2.Познание (ФЭМП)</w:t>
            </w:r>
          </w:p>
          <w:p w:rsidR="009800BE" w:rsidRPr="000E30C7" w:rsidRDefault="00E15E66" w:rsidP="00537924">
            <w:r w:rsidRPr="00DF648B">
              <w:rPr>
                <w:b/>
                <w:u w:val="single"/>
              </w:rPr>
              <w:t>2-ая пол</w:t>
            </w:r>
            <w:r>
              <w:t>. дня: Растим юных патриотов (2подгр)</w:t>
            </w:r>
          </w:p>
        </w:tc>
        <w:tc>
          <w:tcPr>
            <w:tcW w:w="2427" w:type="dxa"/>
          </w:tcPr>
          <w:p w:rsidR="009800BE" w:rsidRPr="000E30C7" w:rsidRDefault="009800BE" w:rsidP="00537924">
            <w:r w:rsidRPr="000E30C7">
              <w:t>1.Физическая культура - 9.00</w:t>
            </w:r>
          </w:p>
          <w:p w:rsidR="009800BE" w:rsidRPr="000E30C7" w:rsidRDefault="009800BE" w:rsidP="00537924">
            <w:r w:rsidRPr="000E30C7">
              <w:t xml:space="preserve">2. Развитие речи  </w:t>
            </w:r>
          </w:p>
          <w:p w:rsidR="009800BE" w:rsidRPr="000E30C7" w:rsidRDefault="009800BE" w:rsidP="00537924"/>
        </w:tc>
      </w:tr>
      <w:tr w:rsidR="00537924" w:rsidRPr="00067D42" w:rsidTr="00537924">
        <w:trPr>
          <w:trHeight w:val="1332"/>
        </w:trPr>
        <w:tc>
          <w:tcPr>
            <w:tcW w:w="1130" w:type="dxa"/>
          </w:tcPr>
          <w:p w:rsidR="009800BE" w:rsidRPr="00223480" w:rsidRDefault="009800BE" w:rsidP="00537924">
            <w:pPr>
              <w:jc w:val="center"/>
              <w:rPr>
                <w:b/>
                <w:sz w:val="28"/>
                <w:szCs w:val="28"/>
              </w:rPr>
            </w:pPr>
            <w:r w:rsidRPr="00223480">
              <w:rPr>
                <w:b/>
                <w:sz w:val="28"/>
                <w:szCs w:val="28"/>
              </w:rPr>
              <w:t xml:space="preserve">Звёздочки   </w:t>
            </w:r>
          </w:p>
          <w:p w:rsidR="009800BE" w:rsidRPr="00223480" w:rsidRDefault="009800BE" w:rsidP="005379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223480">
              <w:rPr>
                <w:b/>
                <w:sz w:val="28"/>
                <w:szCs w:val="28"/>
              </w:rPr>
              <w:t>редняя</w:t>
            </w:r>
            <w:r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845" w:type="dxa"/>
          </w:tcPr>
          <w:p w:rsidR="009800BE" w:rsidRPr="00223480" w:rsidRDefault="009800BE" w:rsidP="00537924">
            <w:r w:rsidRPr="00223480">
              <w:t>1.  Физическая культура - 9.00</w:t>
            </w:r>
          </w:p>
          <w:p w:rsidR="009800BE" w:rsidRPr="00223480" w:rsidRDefault="009800BE" w:rsidP="00537924">
            <w:r w:rsidRPr="00223480">
              <w:t xml:space="preserve">2  </w:t>
            </w:r>
            <w:r w:rsidRPr="000E30C7">
              <w:t xml:space="preserve"> Изобразительная д-ть (рисование)</w:t>
            </w:r>
          </w:p>
          <w:p w:rsidR="009800BE" w:rsidRPr="00223480" w:rsidRDefault="009800BE" w:rsidP="00537924"/>
        </w:tc>
        <w:tc>
          <w:tcPr>
            <w:tcW w:w="1698" w:type="dxa"/>
          </w:tcPr>
          <w:p w:rsidR="009800BE" w:rsidRPr="000E30C7" w:rsidRDefault="009800BE" w:rsidP="00537924">
            <w:pPr>
              <w:jc w:val="both"/>
            </w:pPr>
            <w:r w:rsidRPr="000E30C7">
              <w:t xml:space="preserve">1. </w:t>
            </w:r>
            <w:r w:rsidRPr="00223480">
              <w:t xml:space="preserve"> Развитие речи</w:t>
            </w:r>
          </w:p>
          <w:p w:rsidR="009800BE" w:rsidRPr="000E30C7" w:rsidRDefault="009800BE" w:rsidP="00537924">
            <w:r w:rsidRPr="000E30C7">
              <w:t xml:space="preserve">2. Музыка  - 9.30 </w:t>
            </w:r>
          </w:p>
          <w:p w:rsidR="009800BE" w:rsidRPr="000E30C7" w:rsidRDefault="009800BE" w:rsidP="00537924"/>
        </w:tc>
        <w:tc>
          <w:tcPr>
            <w:tcW w:w="2410" w:type="dxa"/>
          </w:tcPr>
          <w:p w:rsidR="009800BE" w:rsidRDefault="009800BE" w:rsidP="00537924">
            <w:pPr>
              <w:jc w:val="both"/>
            </w:pPr>
            <w:r w:rsidRPr="000E30C7">
              <w:t>1. Познание (ФЭМП)</w:t>
            </w:r>
          </w:p>
          <w:p w:rsidR="009800BE" w:rsidRDefault="009800BE" w:rsidP="00537924">
            <w:pPr>
              <w:jc w:val="both"/>
            </w:pPr>
            <w:r w:rsidRPr="000E30C7">
              <w:t>2.</w:t>
            </w:r>
            <w:r>
              <w:t xml:space="preserve"> 3.</w:t>
            </w:r>
            <w:r w:rsidRPr="000E30C7">
              <w:t>Физическая культура  на воздухе</w:t>
            </w:r>
          </w:p>
          <w:p w:rsidR="00E15E66" w:rsidRDefault="00E15E66" w:rsidP="00537924">
            <w:pPr>
              <w:rPr>
                <w:b/>
                <w:u w:val="single"/>
              </w:rPr>
            </w:pPr>
          </w:p>
          <w:p w:rsidR="009800BE" w:rsidRPr="00F165E1" w:rsidRDefault="00E15E66" w:rsidP="00537924">
            <w:r w:rsidRPr="00DF648B">
              <w:rPr>
                <w:b/>
                <w:u w:val="single"/>
              </w:rPr>
              <w:t>2-ая пол</w:t>
            </w:r>
            <w:r>
              <w:t>. дня: Растим юных патриотов</w:t>
            </w:r>
          </w:p>
        </w:tc>
        <w:tc>
          <w:tcPr>
            <w:tcW w:w="1701" w:type="dxa"/>
          </w:tcPr>
          <w:p w:rsidR="009800BE" w:rsidRPr="000E30C7" w:rsidRDefault="009800BE" w:rsidP="00537924">
            <w:r w:rsidRPr="000E30C7">
              <w:t>1. Физическая культура  - 9.00</w:t>
            </w:r>
          </w:p>
          <w:p w:rsidR="009800BE" w:rsidRPr="000E30C7" w:rsidRDefault="009800BE" w:rsidP="00537924">
            <w:r w:rsidRPr="000E30C7">
              <w:t>2.  Познание (ФЦКМ)</w:t>
            </w:r>
          </w:p>
          <w:p w:rsidR="009800BE" w:rsidRPr="000E30C7" w:rsidRDefault="009800BE" w:rsidP="00537924">
            <w:pPr>
              <w:jc w:val="both"/>
            </w:pPr>
          </w:p>
          <w:p w:rsidR="009800BE" w:rsidRPr="000E30C7" w:rsidRDefault="009800BE" w:rsidP="00537924"/>
          <w:p w:rsidR="009800BE" w:rsidRPr="000E30C7" w:rsidRDefault="009800BE" w:rsidP="00537924"/>
        </w:tc>
        <w:tc>
          <w:tcPr>
            <w:tcW w:w="2427" w:type="dxa"/>
          </w:tcPr>
          <w:p w:rsidR="009800BE" w:rsidRPr="000E30C7" w:rsidRDefault="009800BE" w:rsidP="00537924">
            <w:pPr>
              <w:jc w:val="both"/>
            </w:pPr>
            <w:r w:rsidRPr="000E30C7">
              <w:t>1. Изобразительная д-ть</w:t>
            </w:r>
          </w:p>
          <w:p w:rsidR="009800BE" w:rsidRPr="000E30C7" w:rsidRDefault="009800BE" w:rsidP="00537924">
            <w:pPr>
              <w:jc w:val="both"/>
            </w:pPr>
            <w:r w:rsidRPr="000E30C7">
              <w:t>(лепка/аппликация)</w:t>
            </w:r>
          </w:p>
          <w:p w:rsidR="009800BE" w:rsidRDefault="009800BE" w:rsidP="00537924">
            <w:r w:rsidRPr="000E30C7">
              <w:t xml:space="preserve">2. Музыка  -  9.30 </w:t>
            </w:r>
          </w:p>
          <w:p w:rsidR="009800BE" w:rsidRPr="000E30C7" w:rsidRDefault="009800BE" w:rsidP="00537924">
            <w:r w:rsidRPr="00DF648B">
              <w:rPr>
                <w:b/>
                <w:u w:val="single"/>
              </w:rPr>
              <w:t>2-ая пол</w:t>
            </w:r>
            <w:r>
              <w:t>. дня: «Занимательная математика»</w:t>
            </w:r>
          </w:p>
        </w:tc>
      </w:tr>
      <w:tr w:rsidR="00537924" w:rsidRPr="00067D42" w:rsidTr="00537924">
        <w:trPr>
          <w:trHeight w:val="1523"/>
        </w:trPr>
        <w:tc>
          <w:tcPr>
            <w:tcW w:w="1130" w:type="dxa"/>
          </w:tcPr>
          <w:p w:rsidR="009800BE" w:rsidRPr="00DA314A" w:rsidRDefault="009800BE" w:rsidP="0053792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F55E7">
              <w:rPr>
                <w:b/>
                <w:sz w:val="28"/>
                <w:szCs w:val="28"/>
              </w:rPr>
              <w:t>Почемучки старшая группа</w:t>
            </w:r>
          </w:p>
        </w:tc>
        <w:tc>
          <w:tcPr>
            <w:tcW w:w="1845" w:type="dxa"/>
          </w:tcPr>
          <w:p w:rsidR="009800BE" w:rsidRPr="000E30C7" w:rsidRDefault="009800BE" w:rsidP="00537924">
            <w:r w:rsidRPr="000E30C7">
              <w:t>1. Развитие речи</w:t>
            </w:r>
          </w:p>
          <w:p w:rsidR="009800BE" w:rsidRPr="000E30C7" w:rsidRDefault="009800BE" w:rsidP="00537924">
            <w:r w:rsidRPr="000E30C7">
              <w:t>2. Физическая культура -9.30</w:t>
            </w:r>
          </w:p>
          <w:p w:rsidR="009800BE" w:rsidRPr="000E30C7" w:rsidRDefault="009800BE" w:rsidP="00537924"/>
        </w:tc>
        <w:tc>
          <w:tcPr>
            <w:tcW w:w="1698" w:type="dxa"/>
          </w:tcPr>
          <w:p w:rsidR="009800BE" w:rsidRPr="000E30C7" w:rsidRDefault="009800BE" w:rsidP="00537924">
            <w:r w:rsidRPr="000E30C7">
              <w:t xml:space="preserve">1.Познание (ФЭМП) </w:t>
            </w:r>
          </w:p>
          <w:p w:rsidR="009800BE" w:rsidRPr="000E30C7" w:rsidRDefault="009800BE" w:rsidP="00537924">
            <w:r w:rsidRPr="000E30C7">
              <w:t>2. Изобразительная д-ть (рисование)</w:t>
            </w:r>
          </w:p>
          <w:p w:rsidR="009800BE" w:rsidRPr="000E30C7" w:rsidRDefault="009800BE" w:rsidP="00537924">
            <w:r>
              <w:t>3.</w:t>
            </w:r>
            <w:r w:rsidRPr="000E30C7">
              <w:t>Музыка – 10.00</w:t>
            </w:r>
          </w:p>
        </w:tc>
        <w:tc>
          <w:tcPr>
            <w:tcW w:w="2410" w:type="dxa"/>
          </w:tcPr>
          <w:p w:rsidR="009800BE" w:rsidRPr="000E30C7" w:rsidRDefault="009800BE" w:rsidP="00537924">
            <w:r w:rsidRPr="000E30C7">
              <w:t xml:space="preserve">1. Подготовка к обучению </w:t>
            </w:r>
          </w:p>
          <w:p w:rsidR="009800BE" w:rsidRDefault="009800BE" w:rsidP="00537924">
            <w:r w:rsidRPr="000E30C7">
              <w:t>Грамоте</w:t>
            </w:r>
          </w:p>
          <w:p w:rsidR="009800BE" w:rsidRPr="000E30C7" w:rsidRDefault="009800BE" w:rsidP="00537924">
            <w:r>
              <w:t>2.</w:t>
            </w:r>
            <w:r w:rsidRPr="000E30C7">
              <w:t xml:space="preserve"> Изобразительная д-ть  (лепка/аппликация)</w:t>
            </w:r>
          </w:p>
          <w:p w:rsidR="009800BE" w:rsidRPr="000E30C7" w:rsidRDefault="009800BE" w:rsidP="00537924">
            <w:r>
              <w:t>3</w:t>
            </w:r>
            <w:r w:rsidRPr="000E30C7">
              <w:t>.Физическая культура</w:t>
            </w:r>
          </w:p>
          <w:p w:rsidR="009800BE" w:rsidRDefault="009800BE" w:rsidP="00537924">
            <w:r w:rsidRPr="000E30C7">
              <w:t>на воздухе</w:t>
            </w:r>
          </w:p>
          <w:p w:rsidR="009800BE" w:rsidRPr="00DF648B" w:rsidRDefault="009800BE" w:rsidP="00537924">
            <w:r w:rsidRPr="00DF648B">
              <w:rPr>
                <w:b/>
                <w:u w:val="single"/>
              </w:rPr>
              <w:t>2-ая пол</w:t>
            </w:r>
            <w:r>
              <w:t>. дня: Растим юных патриотов</w:t>
            </w:r>
          </w:p>
        </w:tc>
        <w:tc>
          <w:tcPr>
            <w:tcW w:w="1701" w:type="dxa"/>
          </w:tcPr>
          <w:p w:rsidR="009800BE" w:rsidRPr="000E30C7" w:rsidRDefault="009800BE" w:rsidP="00537924">
            <w:r w:rsidRPr="000E30C7">
              <w:t>1.  Развитие речи</w:t>
            </w:r>
          </w:p>
          <w:p w:rsidR="009800BE" w:rsidRDefault="00EA3101" w:rsidP="00537924">
            <w:r>
              <w:t xml:space="preserve">2. </w:t>
            </w:r>
            <w:r w:rsidR="009800BE" w:rsidRPr="000E30C7">
              <w:t xml:space="preserve">Физическая культура -9.30 </w:t>
            </w:r>
          </w:p>
          <w:p w:rsidR="009800BE" w:rsidRPr="000E30C7" w:rsidRDefault="009800BE" w:rsidP="00537924">
            <w:pPr>
              <w:jc w:val="both"/>
            </w:pPr>
          </w:p>
          <w:p w:rsidR="009800BE" w:rsidRDefault="009800BE" w:rsidP="00537924">
            <w:pPr>
              <w:jc w:val="both"/>
            </w:pPr>
            <w:r w:rsidRPr="000E30C7">
              <w:t xml:space="preserve"> </w:t>
            </w:r>
          </w:p>
          <w:p w:rsidR="009800BE" w:rsidRPr="000E30C7" w:rsidRDefault="009800BE" w:rsidP="00537924">
            <w:r>
              <w:rPr>
                <w:b/>
                <w:u w:val="single"/>
              </w:rPr>
              <w:t xml:space="preserve">2-ая </w:t>
            </w:r>
            <w:r w:rsidRPr="00DF648B">
              <w:rPr>
                <w:b/>
                <w:u w:val="single"/>
              </w:rPr>
              <w:t>пол</w:t>
            </w:r>
            <w:r>
              <w:rPr>
                <w:b/>
                <w:u w:val="single"/>
              </w:rPr>
              <w:t xml:space="preserve">: </w:t>
            </w:r>
            <w:r w:rsidRPr="00156EDE">
              <w:t>Театр миниатюр</w:t>
            </w:r>
          </w:p>
        </w:tc>
        <w:tc>
          <w:tcPr>
            <w:tcW w:w="2427" w:type="dxa"/>
          </w:tcPr>
          <w:p w:rsidR="009800BE" w:rsidRPr="000E30C7" w:rsidRDefault="009800BE" w:rsidP="00537924">
            <w:r w:rsidRPr="000E30C7">
              <w:t>1. Познание (ФЦКМ)</w:t>
            </w:r>
          </w:p>
          <w:p w:rsidR="009800BE" w:rsidRPr="000E30C7" w:rsidRDefault="009800BE" w:rsidP="00537924">
            <w:pPr>
              <w:jc w:val="both"/>
            </w:pPr>
            <w:r>
              <w:t>2.</w:t>
            </w:r>
            <w:r w:rsidRPr="000E30C7">
              <w:t>Изобразительная д-ть (рисование)</w:t>
            </w:r>
          </w:p>
          <w:p w:rsidR="009800BE" w:rsidRDefault="009800BE" w:rsidP="00537924">
            <w:r>
              <w:t>3.</w:t>
            </w:r>
            <w:r w:rsidRPr="000E30C7">
              <w:t xml:space="preserve"> Музыка – 10.00</w:t>
            </w:r>
          </w:p>
          <w:p w:rsidR="009800BE" w:rsidRPr="000E30C7" w:rsidRDefault="009800BE" w:rsidP="00537924"/>
          <w:p w:rsidR="009800BE" w:rsidRPr="000E30C7" w:rsidRDefault="009800BE" w:rsidP="00537924"/>
        </w:tc>
      </w:tr>
      <w:tr w:rsidR="00537924" w:rsidRPr="00067D42" w:rsidTr="00537924">
        <w:trPr>
          <w:trHeight w:val="779"/>
        </w:trPr>
        <w:tc>
          <w:tcPr>
            <w:tcW w:w="1130" w:type="dxa"/>
          </w:tcPr>
          <w:p w:rsidR="009800BE" w:rsidRPr="000F55E7" w:rsidRDefault="009800BE" w:rsidP="00537924">
            <w:pPr>
              <w:jc w:val="center"/>
              <w:rPr>
                <w:b/>
                <w:sz w:val="28"/>
                <w:szCs w:val="28"/>
              </w:rPr>
            </w:pPr>
            <w:r w:rsidRPr="000F55E7">
              <w:rPr>
                <w:b/>
                <w:sz w:val="28"/>
                <w:szCs w:val="28"/>
              </w:rPr>
              <w:t xml:space="preserve">Гномики  </w:t>
            </w:r>
          </w:p>
          <w:p w:rsidR="009800BE" w:rsidRPr="00DA314A" w:rsidRDefault="009800BE" w:rsidP="0053792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F55E7">
              <w:rPr>
                <w:b/>
                <w:sz w:val="28"/>
                <w:szCs w:val="28"/>
              </w:rPr>
              <w:t>подготовительн. группа</w:t>
            </w:r>
          </w:p>
        </w:tc>
        <w:tc>
          <w:tcPr>
            <w:tcW w:w="1845" w:type="dxa"/>
          </w:tcPr>
          <w:p w:rsidR="009800BE" w:rsidRPr="000E30C7" w:rsidRDefault="009800BE" w:rsidP="00537924">
            <w:r w:rsidRPr="000E30C7">
              <w:t>1.Познание (ФЦКМ)</w:t>
            </w:r>
          </w:p>
          <w:p w:rsidR="009800BE" w:rsidRPr="000E30C7" w:rsidRDefault="009800BE" w:rsidP="00537924">
            <w:r w:rsidRPr="000E30C7">
              <w:t xml:space="preserve">2. Музыка  - 9.30 </w:t>
            </w:r>
          </w:p>
          <w:p w:rsidR="009800BE" w:rsidRPr="000E30C7" w:rsidRDefault="009800BE" w:rsidP="00537924">
            <w:pPr>
              <w:jc w:val="both"/>
            </w:pPr>
            <w:r w:rsidRPr="000E30C7">
              <w:t xml:space="preserve">3.Изобразительная д-ть (рисование) </w:t>
            </w:r>
          </w:p>
          <w:p w:rsidR="009800BE" w:rsidRPr="000E30C7" w:rsidRDefault="009800BE" w:rsidP="00EB209C"/>
        </w:tc>
        <w:tc>
          <w:tcPr>
            <w:tcW w:w="1698" w:type="dxa"/>
          </w:tcPr>
          <w:p w:rsidR="009800BE" w:rsidRPr="000E30C7" w:rsidRDefault="009800BE" w:rsidP="00537924">
            <w:r w:rsidRPr="000E30C7">
              <w:t>1.Познание (ФЭМП)</w:t>
            </w:r>
          </w:p>
          <w:p w:rsidR="009800BE" w:rsidRPr="000E30C7" w:rsidRDefault="009800BE" w:rsidP="00537924">
            <w:r w:rsidRPr="000E30C7">
              <w:t>2.Физическая культура -9.30</w:t>
            </w:r>
          </w:p>
          <w:p w:rsidR="009800BE" w:rsidRPr="000E30C7" w:rsidRDefault="009800BE" w:rsidP="00537924">
            <w:r w:rsidRPr="000E30C7">
              <w:t xml:space="preserve"> </w:t>
            </w:r>
          </w:p>
          <w:p w:rsidR="009800BE" w:rsidRPr="00DF648B" w:rsidRDefault="00E15E66" w:rsidP="00537924">
            <w:r w:rsidRPr="00DF648B">
              <w:rPr>
                <w:b/>
                <w:u w:val="single"/>
              </w:rPr>
              <w:t>2-ая пол</w:t>
            </w:r>
            <w:r>
              <w:rPr>
                <w:b/>
                <w:u w:val="single"/>
              </w:rPr>
              <w:t>:</w:t>
            </w:r>
            <w:r>
              <w:t xml:space="preserve"> Тестопластика. Чудеса в ладошке.</w:t>
            </w:r>
          </w:p>
        </w:tc>
        <w:tc>
          <w:tcPr>
            <w:tcW w:w="2410" w:type="dxa"/>
          </w:tcPr>
          <w:p w:rsidR="009800BE" w:rsidRPr="000E30C7" w:rsidRDefault="009800BE" w:rsidP="00537924">
            <w:r w:rsidRPr="000E30C7">
              <w:t>1.Подготовка к обучению грамоте</w:t>
            </w:r>
          </w:p>
          <w:p w:rsidR="009800BE" w:rsidRPr="000E30C7" w:rsidRDefault="009800BE" w:rsidP="00537924">
            <w:pPr>
              <w:jc w:val="both"/>
            </w:pPr>
            <w:r w:rsidRPr="000E30C7">
              <w:t>2.</w:t>
            </w:r>
            <w:r>
              <w:t xml:space="preserve"> ОБЖ</w:t>
            </w:r>
          </w:p>
          <w:p w:rsidR="009800BE" w:rsidRDefault="009800BE" w:rsidP="00537924">
            <w:r w:rsidRPr="000E30C7">
              <w:t>3.</w:t>
            </w:r>
            <w:r>
              <w:t xml:space="preserve">Физическая культура на </w:t>
            </w:r>
            <w:r w:rsidRPr="000E30C7">
              <w:t>воздухе</w:t>
            </w:r>
          </w:p>
          <w:p w:rsidR="009800BE" w:rsidRPr="000E30C7" w:rsidRDefault="009800BE" w:rsidP="00E15E66">
            <w:r w:rsidRPr="00DF648B">
              <w:rPr>
                <w:b/>
                <w:u w:val="single"/>
              </w:rPr>
              <w:t>2-ая пол</w:t>
            </w:r>
            <w:r>
              <w:rPr>
                <w:b/>
                <w:u w:val="single"/>
              </w:rPr>
              <w:t>:</w:t>
            </w:r>
            <w:r>
              <w:t xml:space="preserve"> </w:t>
            </w:r>
            <w:r w:rsidR="00E15E66">
              <w:t xml:space="preserve"> Вокал. Новая волна </w:t>
            </w:r>
          </w:p>
        </w:tc>
        <w:tc>
          <w:tcPr>
            <w:tcW w:w="1701" w:type="dxa"/>
          </w:tcPr>
          <w:p w:rsidR="009800BE" w:rsidRPr="000E30C7" w:rsidRDefault="009800BE" w:rsidP="00537924">
            <w:r w:rsidRPr="000E30C7">
              <w:t>1.Познание (ФЭМП)</w:t>
            </w:r>
          </w:p>
          <w:p w:rsidR="009800BE" w:rsidRPr="000E30C7" w:rsidRDefault="009800BE" w:rsidP="00537924">
            <w:r w:rsidRPr="000E30C7">
              <w:t xml:space="preserve">2.Музыка – 9.30 </w:t>
            </w:r>
          </w:p>
          <w:p w:rsidR="009800BE" w:rsidRPr="00DF648B" w:rsidRDefault="009800BE" w:rsidP="00537924">
            <w:r>
              <w:t>3.</w:t>
            </w:r>
            <w:r w:rsidRPr="000E30C7">
              <w:t>Изобразительная д-ть (лепка/аппликация</w:t>
            </w:r>
            <w:r>
              <w:t xml:space="preserve"> )</w:t>
            </w:r>
          </w:p>
        </w:tc>
        <w:tc>
          <w:tcPr>
            <w:tcW w:w="2427" w:type="dxa"/>
          </w:tcPr>
          <w:p w:rsidR="009800BE" w:rsidRPr="000E30C7" w:rsidRDefault="009800BE" w:rsidP="00537924">
            <w:r w:rsidRPr="000E30C7">
              <w:t>1. Развитие речи</w:t>
            </w:r>
          </w:p>
          <w:p w:rsidR="009800BE" w:rsidRDefault="009800BE" w:rsidP="00537924">
            <w:r w:rsidRPr="000E30C7">
              <w:t xml:space="preserve">2. Физическая культура – 9.30  </w:t>
            </w:r>
          </w:p>
          <w:p w:rsidR="009800BE" w:rsidRPr="000E30C7" w:rsidRDefault="009800BE" w:rsidP="00537924">
            <w:pPr>
              <w:jc w:val="both"/>
            </w:pPr>
            <w:r>
              <w:t>3.</w:t>
            </w:r>
            <w:r w:rsidRPr="000E30C7">
              <w:t xml:space="preserve"> Изобразительная д-ть </w:t>
            </w:r>
          </w:p>
          <w:p w:rsidR="009800BE" w:rsidRPr="000E30C7" w:rsidRDefault="009800BE" w:rsidP="00537924">
            <w:r w:rsidRPr="000E30C7">
              <w:t>(рисование)</w:t>
            </w:r>
          </w:p>
          <w:p w:rsidR="009800BE" w:rsidRPr="000E30C7" w:rsidRDefault="009800BE" w:rsidP="00537924">
            <w:r w:rsidRPr="00DF648B">
              <w:rPr>
                <w:b/>
                <w:u w:val="single"/>
              </w:rPr>
              <w:t>2-ая пол</w:t>
            </w:r>
            <w:r>
              <w:t>. дня: Растим юных патриотов</w:t>
            </w:r>
          </w:p>
        </w:tc>
      </w:tr>
    </w:tbl>
    <w:p w:rsidR="00537924" w:rsidRDefault="00537924" w:rsidP="0024091D">
      <w:pPr>
        <w:pStyle w:val="2"/>
        <w:spacing w:after="0" w:line="240" w:lineRule="auto"/>
        <w:jc w:val="center"/>
      </w:pPr>
      <w:r>
        <w:t xml:space="preserve">На неделю в разных возрастных группах МАДОУ «Детский сад №24 «Теремок» </w:t>
      </w:r>
    </w:p>
    <w:p w:rsidR="0024091D" w:rsidRDefault="00537924" w:rsidP="0024091D">
      <w:pPr>
        <w:pStyle w:val="2"/>
        <w:spacing w:after="0" w:line="240" w:lineRule="auto"/>
        <w:jc w:val="center"/>
      </w:pPr>
      <w:r>
        <w:t>на 2017 – 2018 уч. год.</w:t>
      </w:r>
    </w:p>
    <w:sectPr w:rsidR="0024091D" w:rsidSect="009800B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9E" w:rsidRDefault="0040569E" w:rsidP="009800BE">
      <w:r>
        <w:separator/>
      </w:r>
    </w:p>
  </w:endnote>
  <w:endnote w:type="continuationSeparator" w:id="0">
    <w:p w:rsidR="0040569E" w:rsidRDefault="0040569E" w:rsidP="0098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9E" w:rsidRDefault="0040569E" w:rsidP="009800BE">
      <w:r>
        <w:separator/>
      </w:r>
    </w:p>
  </w:footnote>
  <w:footnote w:type="continuationSeparator" w:id="0">
    <w:p w:rsidR="0040569E" w:rsidRDefault="0040569E" w:rsidP="00980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C3EFD"/>
    <w:multiLevelType w:val="hybridMultilevel"/>
    <w:tmpl w:val="6B5E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B481E"/>
    <w:multiLevelType w:val="hybridMultilevel"/>
    <w:tmpl w:val="D790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E76A6"/>
    <w:multiLevelType w:val="hybridMultilevel"/>
    <w:tmpl w:val="EAF8D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4F0189"/>
    <w:multiLevelType w:val="hybridMultilevel"/>
    <w:tmpl w:val="7ED0829E"/>
    <w:lvl w:ilvl="0" w:tplc="590EEEC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674F7FA8"/>
    <w:multiLevelType w:val="hybridMultilevel"/>
    <w:tmpl w:val="5412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86A5B"/>
    <w:multiLevelType w:val="hybridMultilevel"/>
    <w:tmpl w:val="C2FCD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D4EC0"/>
    <w:multiLevelType w:val="hybridMultilevel"/>
    <w:tmpl w:val="C056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3F"/>
    <w:rsid w:val="00020B9A"/>
    <w:rsid w:val="000D4C3D"/>
    <w:rsid w:val="000E177A"/>
    <w:rsid w:val="001502C6"/>
    <w:rsid w:val="001E5B64"/>
    <w:rsid w:val="0024091D"/>
    <w:rsid w:val="002574AA"/>
    <w:rsid w:val="00293D34"/>
    <w:rsid w:val="002C61B3"/>
    <w:rsid w:val="003E3E48"/>
    <w:rsid w:val="0040569E"/>
    <w:rsid w:val="00473E16"/>
    <w:rsid w:val="00537924"/>
    <w:rsid w:val="006844C4"/>
    <w:rsid w:val="007278B8"/>
    <w:rsid w:val="008A7107"/>
    <w:rsid w:val="009341EF"/>
    <w:rsid w:val="0095247E"/>
    <w:rsid w:val="009800BE"/>
    <w:rsid w:val="00A150B0"/>
    <w:rsid w:val="00A675EE"/>
    <w:rsid w:val="00A9490C"/>
    <w:rsid w:val="00B821F2"/>
    <w:rsid w:val="00C208C1"/>
    <w:rsid w:val="00C314F0"/>
    <w:rsid w:val="00C31F6E"/>
    <w:rsid w:val="00CC3A58"/>
    <w:rsid w:val="00D94770"/>
    <w:rsid w:val="00D9563C"/>
    <w:rsid w:val="00E0591E"/>
    <w:rsid w:val="00E15E66"/>
    <w:rsid w:val="00EA3101"/>
    <w:rsid w:val="00EA7B6C"/>
    <w:rsid w:val="00EB209C"/>
    <w:rsid w:val="00ED063F"/>
    <w:rsid w:val="00EF3132"/>
    <w:rsid w:val="00F247B5"/>
    <w:rsid w:val="00F5136F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7C9A4-E226-4443-B511-8942DA0C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09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091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24091D"/>
    <w:pPr>
      <w:spacing w:after="120"/>
    </w:pPr>
  </w:style>
  <w:style w:type="character" w:customStyle="1" w:styleId="a4">
    <w:name w:val="Основной текст Знак"/>
    <w:basedOn w:val="a0"/>
    <w:link w:val="a3"/>
    <w:rsid w:val="0024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409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E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E1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E3E48"/>
    <w:pPr>
      <w:ind w:left="720"/>
      <w:contextualSpacing/>
    </w:pPr>
  </w:style>
  <w:style w:type="table" w:styleId="a8">
    <w:name w:val="Table Grid"/>
    <w:basedOn w:val="a1"/>
    <w:uiPriority w:val="59"/>
    <w:rsid w:val="00980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800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0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00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00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9AF4-A7C3-4C60-AE1E-83B7B9E0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9</cp:revision>
  <cp:lastPrinted>2017-08-31T02:50:00Z</cp:lastPrinted>
  <dcterms:created xsi:type="dcterms:W3CDTF">2016-05-25T22:59:00Z</dcterms:created>
  <dcterms:modified xsi:type="dcterms:W3CDTF">2017-09-01T01:31:00Z</dcterms:modified>
</cp:coreProperties>
</file>